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472D0C" w:rsidRDefault="00472D0C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37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2531F0" w:rsidRPr="00E0290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ая программа «Развитие культуры и туризма в </w:t>
      </w:r>
      <w:proofErr w:type="gramStart"/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Гаврилов-Ямском</w:t>
      </w:r>
      <w:proofErr w:type="gramEnd"/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м районе»</w:t>
      </w:r>
    </w:p>
    <w:p w:rsidR="002531F0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  <w:r w:rsidR="00A10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культуры, туризма, спорта и молодежной политики Администрации Гаврилов - Ямского муниципального района</w:t>
      </w:r>
    </w:p>
    <w:p w:rsidR="00721737" w:rsidRDefault="00A10BAE" w:rsidP="00A10BA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Pr="00095F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1737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737" w:rsidRDefault="00721737" w:rsidP="00721737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E14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531F0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месяцев 201</w:t>
      </w:r>
      <w:r w:rsidR="00E146A6">
        <w:rPr>
          <w:rFonts w:ascii="Times New Roman" w:hAnsi="Times New Roman" w:cs="Times New Roman"/>
          <w:sz w:val="24"/>
          <w:szCs w:val="24"/>
        </w:rPr>
        <w:t>7</w:t>
      </w:r>
      <w:r w:rsidR="0025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6"/>
      </w:tblGrid>
      <w:tr w:rsidR="00721737" w:rsidRPr="00186A07" w:rsidTr="004A7241">
        <w:tc>
          <w:tcPr>
            <w:tcW w:w="882" w:type="dxa"/>
            <w:vMerge w:val="restart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976" w:type="dxa"/>
            <w:vMerge w:val="restart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721737" w:rsidRPr="00186A07" w:rsidTr="004A7241">
        <w:tc>
          <w:tcPr>
            <w:tcW w:w="882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EF70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  <w:proofErr w:type="gramEnd"/>
          </w:p>
          <w:p w:rsidR="00721737" w:rsidRPr="00186A07" w:rsidRDefault="00721737" w:rsidP="00E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)</w:t>
            </w:r>
          </w:p>
        </w:tc>
        <w:tc>
          <w:tcPr>
            <w:tcW w:w="125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84866" w:rsidRPr="00186A07" w:rsidRDefault="00A84866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737" w:rsidRPr="00186A07" w:rsidTr="004A7241">
        <w:tc>
          <w:tcPr>
            <w:tcW w:w="882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3287" w:rsidRPr="002A3287" w:rsidTr="004A7241">
        <w:tc>
          <w:tcPr>
            <w:tcW w:w="882" w:type="dxa"/>
          </w:tcPr>
          <w:p w:rsidR="00721737" w:rsidRPr="002A328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721737" w:rsidRPr="002A3287" w:rsidRDefault="00721737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2531F0" w:rsidRPr="002A3287" w:rsidRDefault="002531F0" w:rsidP="002A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омственная целевая программа «Развитие сферы культуры </w:t>
            </w:r>
            <w:proofErr w:type="gramStart"/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го</w:t>
            </w:r>
            <w:proofErr w:type="gramEnd"/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 на </w:t>
            </w:r>
            <w:r w:rsidR="002A3FAA"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2014,</w:t>
            </w: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2015-201</w:t>
            </w:r>
            <w:r w:rsidR="002A3FAA"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</w:tcPr>
          <w:p w:rsidR="00721737" w:rsidRPr="002A328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21737" w:rsidRPr="002A328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21737" w:rsidRPr="002A328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21737" w:rsidRPr="002A3287" w:rsidRDefault="00675929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A84866" w:rsidRPr="002A3287">
              <w:rPr>
                <w:rFonts w:ascii="Times New Roman" w:hAnsi="Times New Roman" w:cs="Times New Roman"/>
                <w:sz w:val="20"/>
                <w:szCs w:val="20"/>
              </w:rPr>
              <w:t>25414</w:t>
            </w:r>
          </w:p>
          <w:p w:rsidR="00ED6D3F" w:rsidRPr="002A3287" w:rsidRDefault="00ED6D3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A84866" w:rsidRPr="002A3287">
              <w:rPr>
                <w:rFonts w:ascii="Times New Roman" w:hAnsi="Times New Roman" w:cs="Times New Roman"/>
                <w:sz w:val="20"/>
                <w:szCs w:val="20"/>
              </w:rPr>
              <w:t>3585</w:t>
            </w:r>
          </w:p>
          <w:p w:rsidR="00D506AC" w:rsidRPr="002A3287" w:rsidRDefault="00D506A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 xml:space="preserve">ФБ - </w:t>
            </w:r>
            <w:r w:rsidR="00A84866" w:rsidRPr="002A32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E23F2" w:rsidRPr="002A3287" w:rsidRDefault="00FE23F2" w:rsidP="00A84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  <w:proofErr w:type="spellEnd"/>
            <w:r w:rsidRPr="002A328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84866" w:rsidRPr="002A3287"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</w:p>
        </w:tc>
        <w:tc>
          <w:tcPr>
            <w:tcW w:w="1276" w:type="dxa"/>
          </w:tcPr>
          <w:p w:rsidR="00721737" w:rsidRPr="002A3287" w:rsidRDefault="00675929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657F07" w:rsidRPr="002A3287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2A3FAA" w:rsidRPr="002A32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D6D3F" w:rsidRPr="002A3287" w:rsidRDefault="00ED6D3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A84866" w:rsidRPr="002A3287">
              <w:rPr>
                <w:rFonts w:ascii="Times New Roman" w:hAnsi="Times New Roman" w:cs="Times New Roman"/>
                <w:sz w:val="20"/>
                <w:szCs w:val="20"/>
              </w:rPr>
              <w:t>3585</w:t>
            </w:r>
          </w:p>
          <w:p w:rsidR="00D506AC" w:rsidRPr="002A3287" w:rsidRDefault="00D506A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 xml:space="preserve">ФБ - </w:t>
            </w:r>
            <w:r w:rsidR="00A84866" w:rsidRPr="002A32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E23F2" w:rsidRPr="002A3287" w:rsidRDefault="00FE23F2" w:rsidP="00A84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  <w:proofErr w:type="spellEnd"/>
            <w:r w:rsidRPr="002A328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84866" w:rsidRPr="002A3287"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</w:p>
        </w:tc>
        <w:tc>
          <w:tcPr>
            <w:tcW w:w="2976" w:type="dxa"/>
          </w:tcPr>
          <w:p w:rsidR="005C35B9" w:rsidRPr="002A3287" w:rsidRDefault="00AF1D4A" w:rsidP="005C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Непоступление</w:t>
            </w:r>
            <w:proofErr w:type="spellEnd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 xml:space="preserve"> ср-в из </w:t>
            </w:r>
            <w:proofErr w:type="spellStart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gramStart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  <w:proofErr w:type="spellEnd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: дотация на выравнивание уровня бюджетной обеспеченности и обеспечение сбалансированности бюджета МР</w:t>
            </w:r>
            <w:r w:rsidR="005C35B9" w:rsidRPr="002A328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5C35B9" w:rsidRPr="002A3287">
              <w:t xml:space="preserve"> с</w:t>
            </w:r>
            <w:r w:rsidR="005C35B9" w:rsidRPr="002A3287">
              <w:rPr>
                <w:rFonts w:ascii="Times New Roman" w:hAnsi="Times New Roman" w:cs="Times New Roman"/>
                <w:sz w:val="18"/>
                <w:szCs w:val="18"/>
              </w:rPr>
              <w:t>убсидия на проведение капитального ремонта муниципальных учреждений культуры</w:t>
            </w: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муниципальных бюджетных учреждений в сфере культуры</w:t>
            </w:r>
          </w:p>
        </w:tc>
        <w:tc>
          <w:tcPr>
            <w:tcW w:w="1465" w:type="dxa"/>
          </w:tcPr>
          <w:p w:rsidR="00657F07" w:rsidRPr="002A3287" w:rsidRDefault="002A3FA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657F07" w:rsidRPr="002A3287" w:rsidRDefault="002A3FA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657F07" w:rsidRPr="002A3287" w:rsidRDefault="002A3FA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657F07" w:rsidRPr="002A3287" w:rsidRDefault="00657F07" w:rsidP="007771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БМР-25414</w:t>
            </w:r>
          </w:p>
          <w:p w:rsidR="00657F07" w:rsidRPr="002A3287" w:rsidRDefault="00657F07" w:rsidP="007771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Б-3585</w:t>
            </w:r>
          </w:p>
          <w:p w:rsidR="00657F07" w:rsidRPr="002A3287" w:rsidRDefault="00657F07" w:rsidP="007771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ФБ - 13</w:t>
            </w:r>
          </w:p>
          <w:p w:rsidR="00657F07" w:rsidRPr="002A3287" w:rsidRDefault="00657F07" w:rsidP="007771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1369</w:t>
            </w:r>
          </w:p>
        </w:tc>
        <w:tc>
          <w:tcPr>
            <w:tcW w:w="1276" w:type="dxa"/>
          </w:tcPr>
          <w:p w:rsidR="00657F07" w:rsidRPr="002A3287" w:rsidRDefault="00657F07" w:rsidP="007771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БМР-248</w:t>
            </w:r>
            <w:r w:rsidR="002A3FAA"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  <w:p w:rsidR="00657F07" w:rsidRPr="002A3287" w:rsidRDefault="00657F07" w:rsidP="007771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Б-3585</w:t>
            </w:r>
          </w:p>
          <w:p w:rsidR="00657F07" w:rsidRPr="002A3287" w:rsidRDefault="00657F07" w:rsidP="007771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ФБ - 13</w:t>
            </w:r>
          </w:p>
          <w:p w:rsidR="00657F07" w:rsidRPr="002A3287" w:rsidRDefault="00657F07" w:rsidP="00A10B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1369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657F07" w:rsidRPr="002A3287" w:rsidRDefault="00657F07" w:rsidP="00A10B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65" w:type="dxa"/>
          </w:tcPr>
          <w:p w:rsidR="00657F07" w:rsidRPr="002A3287" w:rsidRDefault="002A3FA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657F07" w:rsidRPr="002A3287" w:rsidRDefault="002A3FA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657F07" w:rsidRPr="002A3287" w:rsidRDefault="002A3FA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657F07" w:rsidRPr="002A3287" w:rsidRDefault="00657F07" w:rsidP="00A84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1276" w:type="dxa"/>
          </w:tcPr>
          <w:p w:rsidR="00657F07" w:rsidRPr="002A3287" w:rsidRDefault="00657F07" w:rsidP="00A84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657F07" w:rsidRPr="002A3287" w:rsidRDefault="00657F07" w:rsidP="002A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целевая программа «Поддержка въездного и внутреннего туризма в </w:t>
            </w:r>
            <w:proofErr w:type="gramStart"/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м</w:t>
            </w:r>
            <w:proofErr w:type="gramEnd"/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м районе» на 2015-201</w:t>
            </w:r>
            <w:r w:rsidR="002A3FAA"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673</w:t>
            </w:r>
          </w:p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ОБ-552</w:t>
            </w:r>
          </w:p>
          <w:p w:rsidR="00657F07" w:rsidRPr="002A3287" w:rsidRDefault="00657F07" w:rsidP="00657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внб-26</w:t>
            </w:r>
          </w:p>
        </w:tc>
        <w:tc>
          <w:tcPr>
            <w:tcW w:w="12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673</w:t>
            </w:r>
          </w:p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ОБ-552</w:t>
            </w:r>
          </w:p>
          <w:p w:rsidR="00657F07" w:rsidRPr="002A3287" w:rsidRDefault="00657F07" w:rsidP="00657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Внб-26</w:t>
            </w:r>
          </w:p>
        </w:tc>
        <w:tc>
          <w:tcPr>
            <w:tcW w:w="2976" w:type="dxa"/>
          </w:tcPr>
          <w:p w:rsidR="00657F07" w:rsidRPr="002A3287" w:rsidRDefault="00657F07" w:rsidP="00AF1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657F07" w:rsidRPr="002A3287" w:rsidRDefault="00657F07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и популяризация всех видов туризма (музейного, событийного, водного, спортивного, детского, молодежного и др.)</w:t>
            </w:r>
          </w:p>
        </w:tc>
        <w:tc>
          <w:tcPr>
            <w:tcW w:w="1465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8" w:type="dxa"/>
          </w:tcPr>
          <w:p w:rsidR="00657F07" w:rsidRPr="002A3287" w:rsidRDefault="00657F07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БМР-5</w:t>
            </w:r>
            <w:r w:rsidR="00EA477C"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  <w:p w:rsidR="00657F07" w:rsidRPr="002A3287" w:rsidRDefault="00657F07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Б-0</w:t>
            </w:r>
          </w:p>
          <w:p w:rsidR="00657F07" w:rsidRPr="002A3287" w:rsidRDefault="00657F07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внб-2</w:t>
            </w:r>
            <w:r w:rsidR="00EA477C"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БМР-5</w:t>
            </w:r>
            <w:r w:rsidR="00EA477C"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БО-0</w:t>
            </w:r>
          </w:p>
          <w:p w:rsidR="00657F07" w:rsidRPr="002A3287" w:rsidRDefault="00657F07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внб-2</w:t>
            </w:r>
            <w:r w:rsidR="00EA477C"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>Мероприятие 1.</w:t>
            </w:r>
          </w:p>
          <w:p w:rsidR="00657F07" w:rsidRPr="002A3287" w:rsidRDefault="00657F07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2A3287">
              <w:rPr>
                <w:sz w:val="20"/>
                <w:szCs w:val="20"/>
              </w:rPr>
              <w:t>межмуниц</w:t>
            </w:r>
            <w:proofErr w:type="spellEnd"/>
            <w:r w:rsidRPr="002A3287">
              <w:rPr>
                <w:sz w:val="20"/>
                <w:szCs w:val="20"/>
              </w:rPr>
              <w:t xml:space="preserve">. соревнований по кроссу на снегоходах </w:t>
            </w:r>
          </w:p>
          <w:p w:rsidR="00657F07" w:rsidRPr="002A3287" w:rsidRDefault="00657F07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 xml:space="preserve">на «Снежинке </w:t>
            </w:r>
            <w:proofErr w:type="spellStart"/>
            <w:r w:rsidRPr="002A3287">
              <w:rPr>
                <w:sz w:val="20"/>
                <w:szCs w:val="20"/>
              </w:rPr>
              <w:t>Лахости</w:t>
            </w:r>
            <w:proofErr w:type="spellEnd"/>
            <w:r w:rsidRPr="002A3287">
              <w:rPr>
                <w:sz w:val="20"/>
                <w:szCs w:val="20"/>
              </w:rPr>
              <w:t>»</w:t>
            </w:r>
          </w:p>
        </w:tc>
        <w:tc>
          <w:tcPr>
            <w:tcW w:w="1465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 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внб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 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внб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pStyle w:val="a7"/>
              <w:rPr>
                <w:bCs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Мероприятие</w:t>
            </w:r>
            <w:proofErr w:type="gramStart"/>
            <w:r w:rsidRPr="002A3287">
              <w:rPr>
                <w:bCs/>
                <w:sz w:val="20"/>
                <w:szCs w:val="20"/>
              </w:rPr>
              <w:t>2</w:t>
            </w:r>
            <w:proofErr w:type="gramEnd"/>
            <w:r w:rsidRPr="002A3287">
              <w:rPr>
                <w:bCs/>
                <w:sz w:val="20"/>
                <w:szCs w:val="20"/>
              </w:rPr>
              <w:t>.</w:t>
            </w:r>
          </w:p>
          <w:p w:rsidR="00657F07" w:rsidRPr="002A3287" w:rsidRDefault="00657F07" w:rsidP="004A7241">
            <w:pPr>
              <w:pStyle w:val="a7"/>
              <w:rPr>
                <w:b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Организация и проведение туристического праздника «Фестиваль дорожной песни «СТРАНА ЯМЩИКА»</w:t>
            </w:r>
          </w:p>
        </w:tc>
        <w:tc>
          <w:tcPr>
            <w:tcW w:w="1465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внб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внб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>Мероприятие 3.</w:t>
            </w:r>
          </w:p>
          <w:p w:rsidR="00657F07" w:rsidRPr="002A3287" w:rsidRDefault="00657F07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1465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pStyle w:val="a7"/>
              <w:rPr>
                <w:bCs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Мероприятие 4.</w:t>
            </w:r>
          </w:p>
          <w:p w:rsidR="00657F07" w:rsidRPr="002A3287" w:rsidRDefault="00657F07" w:rsidP="004A7241">
            <w:pPr>
              <w:pStyle w:val="a7"/>
              <w:rPr>
                <w:b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1276" w:type="dxa"/>
          </w:tcPr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pStyle w:val="a7"/>
              <w:rPr>
                <w:bCs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Мероприятие 5.</w:t>
            </w:r>
          </w:p>
          <w:p w:rsidR="00657F07" w:rsidRPr="002A3287" w:rsidRDefault="00657F07" w:rsidP="004A7241">
            <w:pPr>
              <w:pStyle w:val="a7"/>
              <w:rPr>
                <w:bCs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1465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6.</w:t>
            </w:r>
          </w:p>
          <w:p w:rsidR="00657F07" w:rsidRPr="002A3287" w:rsidRDefault="00657F07" w:rsidP="004A724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грантов для поддержки проектов в области внутреннего и въездного туризма в </w:t>
            </w:r>
            <w:proofErr w:type="gramStart"/>
            <w:r w:rsidRPr="002A3287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2A3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465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12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pStyle w:val="a7"/>
              <w:rPr>
                <w:bCs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Мероприятие 7.</w:t>
            </w:r>
          </w:p>
          <w:p w:rsidR="00657F07" w:rsidRPr="002A3287" w:rsidRDefault="00657F07" w:rsidP="004A7241">
            <w:pPr>
              <w:pStyle w:val="a7"/>
              <w:rPr>
                <w:b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Организация и проведение туристических мероприятий для детей – сирот, детей, оставшихся без попечения родителей, и детей, находящихся в трудной жизненной ситуации</w:t>
            </w:r>
          </w:p>
        </w:tc>
        <w:tc>
          <w:tcPr>
            <w:tcW w:w="1465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12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4450" w:type="dxa"/>
          </w:tcPr>
          <w:p w:rsidR="00657F07" w:rsidRPr="002A3287" w:rsidRDefault="00657F07" w:rsidP="004A7241">
            <w:pPr>
              <w:pStyle w:val="a7"/>
              <w:rPr>
                <w:bCs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Мероприятие 8.</w:t>
            </w:r>
          </w:p>
          <w:p w:rsidR="00657F07" w:rsidRPr="002A3287" w:rsidRDefault="00657F07" w:rsidP="004A7241">
            <w:pPr>
              <w:pStyle w:val="a7"/>
              <w:rPr>
                <w:bCs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Организация и проведение туристического праздника «День Ямщицкого КАРТУЗА»</w:t>
            </w:r>
          </w:p>
          <w:p w:rsidR="00657F07" w:rsidRPr="002A3287" w:rsidRDefault="00657F07" w:rsidP="004A7241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57F07" w:rsidRPr="002A3287" w:rsidRDefault="00657F07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EA477C" w:rsidRPr="002A3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657F07" w:rsidRPr="002A3287" w:rsidRDefault="00657F07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4450" w:type="dxa"/>
          </w:tcPr>
          <w:p w:rsidR="00EA477C" w:rsidRPr="002A3287" w:rsidRDefault="00EA477C" w:rsidP="004A7241">
            <w:pPr>
              <w:pStyle w:val="a7"/>
              <w:rPr>
                <w:bCs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Мероприятие 9.</w:t>
            </w:r>
          </w:p>
          <w:p w:rsidR="00EA477C" w:rsidRPr="002A3287" w:rsidRDefault="00EA477C" w:rsidP="004A7241">
            <w:pPr>
              <w:pStyle w:val="a7"/>
              <w:rPr>
                <w:bCs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 xml:space="preserve">Оплата привлечённым специалистам за обслуживание сайта: страна </w:t>
            </w:r>
            <w:proofErr w:type="spellStart"/>
            <w:r w:rsidRPr="002A3287">
              <w:rPr>
                <w:bCs/>
                <w:sz w:val="20"/>
                <w:szCs w:val="20"/>
              </w:rPr>
              <w:t>ямщика</w:t>
            </w:r>
            <w:proofErr w:type="gramStart"/>
            <w:r w:rsidRPr="002A3287">
              <w:rPr>
                <w:bCs/>
                <w:sz w:val="20"/>
                <w:szCs w:val="20"/>
              </w:rPr>
              <w:t>.р</w:t>
            </w:r>
            <w:proofErr w:type="gramEnd"/>
            <w:r w:rsidRPr="002A3287">
              <w:rPr>
                <w:bCs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465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67</w:t>
            </w:r>
          </w:p>
        </w:tc>
        <w:tc>
          <w:tcPr>
            <w:tcW w:w="1276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67</w:t>
            </w:r>
          </w:p>
        </w:tc>
        <w:tc>
          <w:tcPr>
            <w:tcW w:w="2976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4450" w:type="dxa"/>
          </w:tcPr>
          <w:p w:rsidR="00EA477C" w:rsidRPr="002A3287" w:rsidRDefault="00EA477C" w:rsidP="007771B4">
            <w:pPr>
              <w:pStyle w:val="a7"/>
              <w:rPr>
                <w:bCs/>
                <w:sz w:val="20"/>
                <w:szCs w:val="20"/>
              </w:rPr>
            </w:pPr>
            <w:r w:rsidRPr="002A3287">
              <w:rPr>
                <w:bCs/>
                <w:sz w:val="20"/>
                <w:szCs w:val="20"/>
              </w:rPr>
              <w:t>Мероприятие 10.</w:t>
            </w:r>
          </w:p>
          <w:p w:rsidR="00EA477C" w:rsidRPr="002A3287" w:rsidRDefault="00EA477C" w:rsidP="007771B4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2A3287">
              <w:rPr>
                <w:bCs/>
                <w:sz w:val="20"/>
                <w:szCs w:val="20"/>
              </w:rPr>
              <w:t>ЯрАГРО</w:t>
            </w:r>
            <w:proofErr w:type="spellEnd"/>
          </w:p>
          <w:p w:rsidR="00A10BAE" w:rsidRPr="002A3287" w:rsidRDefault="00A10BAE" w:rsidP="007771B4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70</w:t>
            </w:r>
          </w:p>
        </w:tc>
        <w:tc>
          <w:tcPr>
            <w:tcW w:w="1276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70</w:t>
            </w:r>
          </w:p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450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EA477C" w:rsidRPr="002A3287" w:rsidRDefault="00EA477C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Продвижение, информационное сопровождение  туристического продукта района</w:t>
            </w:r>
          </w:p>
        </w:tc>
        <w:tc>
          <w:tcPr>
            <w:tcW w:w="1465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8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БМР-125</w:t>
            </w:r>
          </w:p>
          <w:p w:rsidR="00EA477C" w:rsidRPr="002A3287" w:rsidRDefault="00EA477C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Б-552</w:t>
            </w:r>
          </w:p>
        </w:tc>
        <w:tc>
          <w:tcPr>
            <w:tcW w:w="1276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БМР-125</w:t>
            </w:r>
          </w:p>
          <w:p w:rsidR="00EA477C" w:rsidRPr="002A3287" w:rsidRDefault="00EA477C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Б-552</w:t>
            </w:r>
          </w:p>
        </w:tc>
        <w:tc>
          <w:tcPr>
            <w:tcW w:w="2976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EA477C" w:rsidRPr="002A3287" w:rsidRDefault="00EA477C" w:rsidP="00A7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4450" w:type="dxa"/>
          </w:tcPr>
          <w:p w:rsidR="00EA477C" w:rsidRPr="002A3287" w:rsidRDefault="00EA477C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>Мероприятие 1.</w:t>
            </w:r>
          </w:p>
          <w:p w:rsidR="00EA477C" w:rsidRPr="002A3287" w:rsidRDefault="00EA477C" w:rsidP="006D52BF">
            <w:pPr>
              <w:pStyle w:val="a7"/>
              <w:rPr>
                <w:b/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>Создание комплекта рекламно-информационных материалов (изготовление обновлённого туристского путеводителя, новой карты – схемы туристских возможностей района, рекламных буклетов)</w:t>
            </w:r>
          </w:p>
        </w:tc>
        <w:tc>
          <w:tcPr>
            <w:tcW w:w="1465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 xml:space="preserve">изданий </w:t>
            </w:r>
          </w:p>
        </w:tc>
        <w:tc>
          <w:tcPr>
            <w:tcW w:w="1259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8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08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20</w:t>
            </w:r>
          </w:p>
        </w:tc>
        <w:tc>
          <w:tcPr>
            <w:tcW w:w="1276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20</w:t>
            </w:r>
          </w:p>
        </w:tc>
        <w:tc>
          <w:tcPr>
            <w:tcW w:w="2976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50" w:type="dxa"/>
          </w:tcPr>
          <w:p w:rsidR="00EA477C" w:rsidRPr="002A3287" w:rsidRDefault="00EA477C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>Мероприятие 2.</w:t>
            </w:r>
          </w:p>
          <w:p w:rsidR="00EA477C" w:rsidRPr="002A3287" w:rsidRDefault="00EA477C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>Установка и изготовление наружных средств навигации</w:t>
            </w:r>
          </w:p>
        </w:tc>
        <w:tc>
          <w:tcPr>
            <w:tcW w:w="1465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20</w:t>
            </w:r>
          </w:p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ОБ-552</w:t>
            </w:r>
          </w:p>
        </w:tc>
        <w:tc>
          <w:tcPr>
            <w:tcW w:w="1276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20</w:t>
            </w:r>
          </w:p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ОБ-552</w:t>
            </w:r>
          </w:p>
        </w:tc>
        <w:tc>
          <w:tcPr>
            <w:tcW w:w="2976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EA477C" w:rsidRPr="002A3287" w:rsidRDefault="00EA477C" w:rsidP="00A7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4450" w:type="dxa"/>
          </w:tcPr>
          <w:p w:rsidR="00EA477C" w:rsidRPr="002A3287" w:rsidRDefault="00EA477C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>Мероприятие 3.</w:t>
            </w:r>
          </w:p>
          <w:p w:rsidR="00EA477C" w:rsidRPr="002A3287" w:rsidRDefault="00EA477C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1465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8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8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47</w:t>
            </w:r>
          </w:p>
        </w:tc>
        <w:tc>
          <w:tcPr>
            <w:tcW w:w="1276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47</w:t>
            </w:r>
          </w:p>
        </w:tc>
        <w:tc>
          <w:tcPr>
            <w:tcW w:w="2976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EA477C" w:rsidRPr="002A3287" w:rsidRDefault="00EA477C" w:rsidP="00A7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4450" w:type="dxa"/>
          </w:tcPr>
          <w:p w:rsidR="00EA477C" w:rsidRPr="002A3287" w:rsidRDefault="00EA477C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>Мероприятие 4.</w:t>
            </w:r>
          </w:p>
          <w:p w:rsidR="00EA477C" w:rsidRPr="002A3287" w:rsidRDefault="00EA477C" w:rsidP="004A7241">
            <w:pPr>
              <w:pStyle w:val="a7"/>
              <w:rPr>
                <w:sz w:val="20"/>
                <w:szCs w:val="20"/>
              </w:rPr>
            </w:pPr>
            <w:r w:rsidRPr="002A3287">
              <w:rPr>
                <w:sz w:val="20"/>
                <w:szCs w:val="20"/>
              </w:rPr>
              <w:t xml:space="preserve">Поддержка и развитие </w:t>
            </w:r>
            <w:proofErr w:type="spellStart"/>
            <w:r w:rsidRPr="002A3287">
              <w:rPr>
                <w:sz w:val="20"/>
                <w:szCs w:val="20"/>
              </w:rPr>
              <w:t>туристско</w:t>
            </w:r>
            <w:proofErr w:type="spellEnd"/>
            <w:r w:rsidRPr="002A3287">
              <w:rPr>
                <w:sz w:val="20"/>
                <w:szCs w:val="20"/>
              </w:rPr>
              <w:t xml:space="preserve"> – информационного центра</w:t>
            </w:r>
          </w:p>
        </w:tc>
        <w:tc>
          <w:tcPr>
            <w:tcW w:w="1465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38</w:t>
            </w:r>
          </w:p>
        </w:tc>
        <w:tc>
          <w:tcPr>
            <w:tcW w:w="1276" w:type="dxa"/>
          </w:tcPr>
          <w:p w:rsidR="00EA477C" w:rsidRPr="002A3287" w:rsidRDefault="00EA477C" w:rsidP="00E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38</w:t>
            </w:r>
          </w:p>
        </w:tc>
        <w:tc>
          <w:tcPr>
            <w:tcW w:w="2976" w:type="dxa"/>
          </w:tcPr>
          <w:p w:rsidR="00EA477C" w:rsidRPr="002A3287" w:rsidRDefault="00EA477C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50" w:type="dxa"/>
          </w:tcPr>
          <w:p w:rsidR="00A10BAE" w:rsidRPr="002A3287" w:rsidRDefault="00A10BAE" w:rsidP="0025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A10BAE" w:rsidRPr="002A3287" w:rsidRDefault="00A10BAE" w:rsidP="002A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Возрождение традиционной народной культуры» на 2015-2019 годы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10BAE" w:rsidRPr="002A3287" w:rsidRDefault="00A10BAE" w:rsidP="00F8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70</w:t>
            </w:r>
          </w:p>
        </w:tc>
        <w:tc>
          <w:tcPr>
            <w:tcW w:w="1276" w:type="dxa"/>
          </w:tcPr>
          <w:p w:rsidR="00A10BAE" w:rsidRPr="002A3287" w:rsidRDefault="00A10BAE" w:rsidP="00F8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58</w:t>
            </w:r>
          </w:p>
        </w:tc>
        <w:tc>
          <w:tcPr>
            <w:tcW w:w="2976" w:type="dxa"/>
          </w:tcPr>
          <w:p w:rsidR="00A10BAE" w:rsidRPr="002A3287" w:rsidRDefault="00A10BAE" w:rsidP="00A1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Непоступление</w:t>
            </w:r>
            <w:proofErr w:type="spellEnd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 xml:space="preserve"> ср-в из </w:t>
            </w:r>
            <w:proofErr w:type="spellStart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бл</w:t>
            </w:r>
            <w:proofErr w:type="gramStart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  <w:proofErr w:type="spellEnd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 xml:space="preserve">: Субсидия на реализацию </w:t>
            </w:r>
            <w:proofErr w:type="spellStart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меропр</w:t>
            </w:r>
            <w:proofErr w:type="spellEnd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 xml:space="preserve">. по созданию условий для развития инфраструктуры досуга и отдыха на территории </w:t>
            </w:r>
            <w:proofErr w:type="spellStart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 w:rsidRPr="002A3287">
              <w:rPr>
                <w:rFonts w:ascii="Times New Roman" w:hAnsi="Times New Roman" w:cs="Times New Roman"/>
                <w:sz w:val="18"/>
                <w:szCs w:val="18"/>
              </w:rPr>
              <w:t>. образований Ярославской области</w:t>
            </w: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50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A10BAE" w:rsidRPr="002A3287" w:rsidRDefault="00A10BAE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нно</w:t>
            </w:r>
            <w:proofErr w:type="spellEnd"/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-образовательное сопровождение, обучение специалистов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10BAE" w:rsidRPr="002A3287" w:rsidRDefault="00A10BAE" w:rsidP="00F8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50</w:t>
            </w:r>
          </w:p>
        </w:tc>
        <w:tc>
          <w:tcPr>
            <w:tcW w:w="1276" w:type="dxa"/>
          </w:tcPr>
          <w:p w:rsidR="00A10BAE" w:rsidRPr="002A3287" w:rsidRDefault="00A10BAE" w:rsidP="00F8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42</w:t>
            </w:r>
          </w:p>
        </w:tc>
        <w:tc>
          <w:tcPr>
            <w:tcW w:w="2976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50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Полевые и стационарные исследования системы региональных культурных традиций, организация и проведение фольклорно-этнографических экспедиций.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rPr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</w:tcPr>
          <w:p w:rsidR="00A10BAE" w:rsidRPr="002A3287" w:rsidRDefault="00A10BAE" w:rsidP="00F8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5</w:t>
            </w:r>
          </w:p>
        </w:tc>
        <w:tc>
          <w:tcPr>
            <w:tcW w:w="1276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1</w:t>
            </w:r>
          </w:p>
        </w:tc>
        <w:tc>
          <w:tcPr>
            <w:tcW w:w="2976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50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Комплектование фондов МБУ ЦНТ сценариями,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видеотеками, фонотеками, специальными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периодическими изданиями по популяризации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традиционной народной культуры и другими</w:t>
            </w:r>
          </w:p>
          <w:p w:rsidR="00A10BAE" w:rsidRPr="002A3287" w:rsidRDefault="00A10BAE" w:rsidP="00A1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профильными методическими материалами.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rPr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</w:tcPr>
          <w:p w:rsidR="00A10BAE" w:rsidRPr="002A3287" w:rsidRDefault="00A10BAE" w:rsidP="00F812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8</w:t>
            </w:r>
          </w:p>
        </w:tc>
        <w:tc>
          <w:tcPr>
            <w:tcW w:w="1276" w:type="dxa"/>
          </w:tcPr>
          <w:p w:rsidR="00A10BAE" w:rsidRPr="002A3287" w:rsidRDefault="00A10BAE" w:rsidP="008E025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4</w:t>
            </w:r>
          </w:p>
        </w:tc>
        <w:tc>
          <w:tcPr>
            <w:tcW w:w="2976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4450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rPr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</w:tcPr>
          <w:p w:rsidR="00A10BAE" w:rsidRPr="002A3287" w:rsidRDefault="00A10BAE" w:rsidP="00F8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31</w:t>
            </w:r>
          </w:p>
        </w:tc>
        <w:tc>
          <w:tcPr>
            <w:tcW w:w="1276" w:type="dxa"/>
          </w:tcPr>
          <w:p w:rsidR="00A10BAE" w:rsidRPr="002A3287" w:rsidRDefault="00A10BAE" w:rsidP="008E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31</w:t>
            </w:r>
          </w:p>
        </w:tc>
        <w:tc>
          <w:tcPr>
            <w:tcW w:w="2976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4450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экспериментально </w:t>
            </w:r>
            <w:proofErr w:type="gramStart"/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ворческой лаборатории: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- организация системы специальных семинаров по народной традиционной культуре;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- организация проектной деятельности;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rPr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8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8" w:type="dxa"/>
          </w:tcPr>
          <w:p w:rsidR="00A10BAE" w:rsidRPr="002A3287" w:rsidRDefault="00A10BAE" w:rsidP="00F8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6 </w:t>
            </w:r>
          </w:p>
        </w:tc>
        <w:tc>
          <w:tcPr>
            <w:tcW w:w="1276" w:type="dxa"/>
          </w:tcPr>
          <w:p w:rsidR="00A10BAE" w:rsidRPr="002A3287" w:rsidRDefault="00A10BAE" w:rsidP="00F8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6 </w:t>
            </w:r>
          </w:p>
        </w:tc>
        <w:tc>
          <w:tcPr>
            <w:tcW w:w="2976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50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A10BAE" w:rsidRPr="002A3287" w:rsidRDefault="00A10BAE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20</w:t>
            </w:r>
          </w:p>
        </w:tc>
        <w:tc>
          <w:tcPr>
            <w:tcW w:w="1276" w:type="dxa"/>
          </w:tcPr>
          <w:p w:rsidR="00A10BAE" w:rsidRPr="002A3287" w:rsidRDefault="00A10BAE" w:rsidP="00F8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16</w:t>
            </w:r>
          </w:p>
        </w:tc>
        <w:tc>
          <w:tcPr>
            <w:tcW w:w="2976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50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rPr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10BAE" w:rsidRPr="002A3287" w:rsidRDefault="00A10BAE" w:rsidP="008E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</w:tcPr>
          <w:p w:rsidR="00A10BAE" w:rsidRPr="002A3287" w:rsidRDefault="00A10BAE" w:rsidP="008E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8" w:type="dxa"/>
          </w:tcPr>
          <w:p w:rsidR="00A10BAE" w:rsidRPr="002A3287" w:rsidRDefault="00A10BAE" w:rsidP="00F8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 xml:space="preserve">БМР-3 </w:t>
            </w:r>
          </w:p>
        </w:tc>
        <w:tc>
          <w:tcPr>
            <w:tcW w:w="1276" w:type="dxa"/>
          </w:tcPr>
          <w:p w:rsidR="00A10BAE" w:rsidRPr="002A3287" w:rsidRDefault="00A10BAE" w:rsidP="008E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1</w:t>
            </w:r>
          </w:p>
        </w:tc>
        <w:tc>
          <w:tcPr>
            <w:tcW w:w="2976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50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rPr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10BAE" w:rsidRPr="002A3287" w:rsidRDefault="00A10BAE" w:rsidP="008E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8" w:type="dxa"/>
          </w:tcPr>
          <w:p w:rsidR="00A10BAE" w:rsidRPr="002A3287" w:rsidRDefault="00A10BAE" w:rsidP="008E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8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 xml:space="preserve">БМР-4  </w:t>
            </w:r>
          </w:p>
        </w:tc>
        <w:tc>
          <w:tcPr>
            <w:tcW w:w="1276" w:type="dxa"/>
          </w:tcPr>
          <w:p w:rsidR="00A10BAE" w:rsidRPr="002A3287" w:rsidRDefault="00A10BAE" w:rsidP="008E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4</w:t>
            </w:r>
          </w:p>
        </w:tc>
        <w:tc>
          <w:tcPr>
            <w:tcW w:w="2976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4450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rPr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10BAE" w:rsidRPr="002A3287" w:rsidRDefault="00A10BAE" w:rsidP="008E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8" w:type="dxa"/>
          </w:tcPr>
          <w:p w:rsidR="00A10BAE" w:rsidRPr="002A3287" w:rsidRDefault="00A10BAE" w:rsidP="008E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8" w:type="dxa"/>
          </w:tcPr>
          <w:p w:rsidR="00A10BAE" w:rsidRPr="002A3287" w:rsidRDefault="00A10BAE" w:rsidP="004A72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13 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BAE" w:rsidRPr="002A3287" w:rsidRDefault="00A10BAE" w:rsidP="004A72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БМР-11 </w:t>
            </w:r>
          </w:p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87" w:rsidRPr="002A3287" w:rsidTr="004A7241">
        <w:tc>
          <w:tcPr>
            <w:tcW w:w="882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A10BAE" w:rsidRPr="002A3287" w:rsidRDefault="00A10BA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87">
              <w:rPr>
                <w:rFonts w:ascii="Times New Roman" w:hAnsi="Times New Roman" w:cs="Times New Roman"/>
                <w:b/>
                <w:sz w:val="18"/>
                <w:szCs w:val="18"/>
              </w:rPr>
              <w:t>БМР-26157</w:t>
            </w:r>
          </w:p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87">
              <w:rPr>
                <w:rFonts w:ascii="Times New Roman" w:hAnsi="Times New Roman" w:cs="Times New Roman"/>
                <w:b/>
                <w:sz w:val="18"/>
                <w:szCs w:val="18"/>
              </w:rPr>
              <w:t>ОБ-4137</w:t>
            </w:r>
          </w:p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87">
              <w:rPr>
                <w:rFonts w:ascii="Times New Roman" w:hAnsi="Times New Roman" w:cs="Times New Roman"/>
                <w:b/>
                <w:sz w:val="18"/>
                <w:szCs w:val="18"/>
              </w:rPr>
              <w:t>ФБ-13</w:t>
            </w:r>
          </w:p>
          <w:p w:rsidR="00A10BAE" w:rsidRPr="002A3287" w:rsidRDefault="00A10BAE" w:rsidP="00657F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87">
              <w:rPr>
                <w:rFonts w:ascii="Times New Roman" w:hAnsi="Times New Roman" w:cs="Times New Roman"/>
                <w:b/>
                <w:sz w:val="18"/>
                <w:szCs w:val="18"/>
              </w:rPr>
              <w:t>Внб-1395</w:t>
            </w:r>
          </w:p>
        </w:tc>
        <w:tc>
          <w:tcPr>
            <w:tcW w:w="1276" w:type="dxa"/>
          </w:tcPr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87">
              <w:rPr>
                <w:rFonts w:ascii="Times New Roman" w:hAnsi="Times New Roman" w:cs="Times New Roman"/>
                <w:b/>
                <w:sz w:val="18"/>
                <w:szCs w:val="18"/>
              </w:rPr>
              <w:t>БМР-25571</w:t>
            </w:r>
          </w:p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87">
              <w:rPr>
                <w:rFonts w:ascii="Times New Roman" w:hAnsi="Times New Roman" w:cs="Times New Roman"/>
                <w:b/>
                <w:sz w:val="18"/>
                <w:szCs w:val="18"/>
              </w:rPr>
              <w:t>ОБ-4137</w:t>
            </w:r>
          </w:p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87">
              <w:rPr>
                <w:rFonts w:ascii="Times New Roman" w:hAnsi="Times New Roman" w:cs="Times New Roman"/>
                <w:b/>
                <w:sz w:val="18"/>
                <w:szCs w:val="18"/>
              </w:rPr>
              <w:t>ФБ-13</w:t>
            </w:r>
          </w:p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87">
              <w:rPr>
                <w:rFonts w:ascii="Times New Roman" w:hAnsi="Times New Roman" w:cs="Times New Roman"/>
                <w:b/>
                <w:sz w:val="18"/>
                <w:szCs w:val="18"/>
              </w:rPr>
              <w:t>Внб-1395</w:t>
            </w:r>
          </w:p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10BAE" w:rsidRPr="002A3287" w:rsidRDefault="00A10BAE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B07" w:rsidRPr="002A3287" w:rsidRDefault="00A77B0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21737" w:rsidRPr="002A3287" w:rsidRDefault="0072173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Согласовано_______________</w:t>
      </w:r>
      <w:r w:rsidR="00725B63" w:rsidRPr="002A3287">
        <w:rPr>
          <w:rFonts w:ascii="Times New Roman" w:hAnsi="Times New Roman" w:cs="Times New Roman"/>
          <w:sz w:val="24"/>
          <w:szCs w:val="24"/>
        </w:rPr>
        <w:t xml:space="preserve"> Баранова Е.В. зам. Главы Администрации </w:t>
      </w:r>
      <w:proofErr w:type="gramStart"/>
      <w:r w:rsidR="00725B63" w:rsidRPr="002A3287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725B63" w:rsidRPr="002A3287">
        <w:rPr>
          <w:rFonts w:ascii="Times New Roman" w:hAnsi="Times New Roman" w:cs="Times New Roman"/>
          <w:sz w:val="24"/>
          <w:szCs w:val="24"/>
        </w:rPr>
        <w:t xml:space="preserve"> МР -</w:t>
      </w:r>
      <w:r w:rsidRPr="002A3287">
        <w:rPr>
          <w:rFonts w:ascii="Times New Roman" w:hAnsi="Times New Roman" w:cs="Times New Roman"/>
          <w:sz w:val="24"/>
          <w:szCs w:val="24"/>
        </w:rPr>
        <w:t xml:space="preserve">   Начальник Управления финансов </w:t>
      </w:r>
    </w:p>
    <w:p w:rsidR="00721737" w:rsidRPr="002A328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21737" w:rsidRPr="002A3287" w:rsidSect="004A724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2A3287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 </w:t>
      </w:r>
      <w:r w:rsidR="00725B63" w:rsidRPr="002A3287">
        <w:rPr>
          <w:rFonts w:ascii="Times New Roman" w:hAnsi="Times New Roman" w:cs="Times New Roman"/>
          <w:sz w:val="24"/>
          <w:szCs w:val="24"/>
        </w:rPr>
        <w:t>Бондарева Н.С.</w:t>
      </w:r>
    </w:p>
    <w:p w:rsidR="00721737" w:rsidRPr="002A328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lastRenderedPageBreak/>
        <w:t>2.Расчёт результативности и эффективности  Муниципальной программы:</w:t>
      </w:r>
    </w:p>
    <w:p w:rsidR="00721737" w:rsidRPr="002A3287" w:rsidRDefault="00721737" w:rsidP="00721737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246" w:type="dxa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1275"/>
        <w:gridCol w:w="1134"/>
        <w:gridCol w:w="1276"/>
        <w:gridCol w:w="1418"/>
        <w:gridCol w:w="1701"/>
      </w:tblGrid>
      <w:tr w:rsidR="002A3287" w:rsidRPr="002A3287" w:rsidTr="001D3BD3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A3287" w:rsidRPr="002A3287" w:rsidTr="001D3BD3">
        <w:trPr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37" w:rsidRPr="002A3287" w:rsidRDefault="00721737" w:rsidP="00A1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 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1737" w:rsidRPr="002A3287" w:rsidRDefault="00721737" w:rsidP="001D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21737" w:rsidRPr="002A3287" w:rsidRDefault="00721737" w:rsidP="001D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год 20</w:t>
            </w:r>
            <w:r w:rsidR="00C05A01" w:rsidRPr="002A32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A3287" w:rsidRPr="002A3287" w:rsidTr="001D3BD3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21737" w:rsidRPr="002A3287" w:rsidRDefault="00721737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1737" w:rsidRPr="002A3287" w:rsidRDefault="002A3FAA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3287" w:rsidRPr="002A3287" w:rsidTr="001D3BD3">
        <w:trPr>
          <w:trHeight w:val="244"/>
          <w:jc w:val="center"/>
        </w:trPr>
        <w:tc>
          <w:tcPr>
            <w:tcW w:w="9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BD3" w:rsidRPr="002A3287" w:rsidRDefault="004A7241" w:rsidP="001D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7F15B4"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ая целевая программа «Развитие сферы культуры </w:t>
            </w:r>
            <w:proofErr w:type="gramStart"/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</w:tr>
      <w:tr w:rsidR="002A3287" w:rsidRPr="002A3287" w:rsidTr="001D3BD3">
        <w:trPr>
          <w:trHeight w:val="244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A3287" w:rsidRPr="002A3287" w:rsidTr="001D3BD3">
        <w:trPr>
          <w:trHeight w:val="176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на 1000 </w:t>
            </w:r>
            <w:proofErr w:type="spellStart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="001D3BD3" w:rsidRPr="002A3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proofErr w:type="spellEnd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A3287" w:rsidRPr="002A3287" w:rsidTr="001D3BD3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   3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A3FAA" w:rsidRPr="002A3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66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6241B" w:rsidRPr="002A3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287" w:rsidRPr="002A3287" w:rsidTr="001D3BD3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2A3FAA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FAA"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287" w:rsidRPr="002A3287" w:rsidTr="001D3BD3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pStyle w:val="a7"/>
              <w:rPr>
                <w:sz w:val="24"/>
                <w:szCs w:val="24"/>
              </w:rPr>
            </w:pPr>
            <w:r w:rsidRPr="002A3287">
              <w:rPr>
                <w:sz w:val="24"/>
                <w:szCs w:val="24"/>
              </w:rPr>
              <w:t>1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pStyle w:val="a7"/>
              <w:jc w:val="center"/>
              <w:rPr>
                <w:sz w:val="24"/>
                <w:szCs w:val="24"/>
              </w:rPr>
            </w:pPr>
            <w:r w:rsidRPr="002A3287">
              <w:rPr>
                <w:sz w:val="24"/>
                <w:szCs w:val="24"/>
              </w:rPr>
              <w:t>11</w:t>
            </w:r>
            <w:r w:rsidR="002A3FAA" w:rsidRPr="002A3287">
              <w:rPr>
                <w:sz w:val="24"/>
                <w:szCs w:val="24"/>
              </w:rPr>
              <w:t>72</w:t>
            </w:r>
            <w:r w:rsidRPr="002A3287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2A3FAA" w:rsidRPr="002A3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3287" w:rsidRPr="002A3287" w:rsidTr="001D3BD3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3FAA" w:rsidRPr="002A32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2A3FAA" w:rsidRPr="002A3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87" w:rsidRPr="002A3287" w:rsidTr="001D3BD3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1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2A3FAA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2A3FAA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3287" w:rsidRPr="002A3287" w:rsidTr="001D3BD3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учреждений культуры и искусства, </w:t>
            </w:r>
            <w:r w:rsidRPr="002A3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ых компьютерной техни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3287" w:rsidRPr="002A3287" w:rsidTr="001D3BD3">
        <w:trPr>
          <w:trHeight w:val="217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  <w:p w:rsidR="00725B63" w:rsidRPr="002A3287" w:rsidRDefault="00725B63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A7241" w:rsidRPr="002A3287" w:rsidRDefault="0066241B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1D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tbl>
      <w:tblPr>
        <w:tblpPr w:leftFromText="180" w:rightFromText="180" w:vertAnchor="text" w:horzAnchor="margin" w:tblpXSpec="center" w:tblpY="79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417"/>
        <w:gridCol w:w="1735"/>
      </w:tblGrid>
      <w:tr w:rsidR="002A3287" w:rsidRPr="002A3287" w:rsidTr="001D3BD3">
        <w:trPr>
          <w:trHeight w:val="366"/>
        </w:trPr>
        <w:tc>
          <w:tcPr>
            <w:tcW w:w="9214" w:type="dxa"/>
            <w:gridSpan w:val="6"/>
          </w:tcPr>
          <w:p w:rsidR="001D3BD3" w:rsidRPr="002A3287" w:rsidRDefault="001D3BD3" w:rsidP="001D3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1D3BD3" w:rsidRPr="002A3287" w:rsidRDefault="001D3BD3" w:rsidP="001D3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оддержка въездного и внутреннего туризма в </w:t>
            </w:r>
            <w:proofErr w:type="gramStart"/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м</w:t>
            </w:r>
            <w:proofErr w:type="gramEnd"/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5-2019 годы</w:t>
            </w:r>
          </w:p>
        </w:tc>
      </w:tr>
      <w:tr w:rsidR="002A3287" w:rsidRPr="002A3287" w:rsidTr="001D3BD3">
        <w:trPr>
          <w:trHeight w:val="1066"/>
        </w:trPr>
        <w:tc>
          <w:tcPr>
            <w:tcW w:w="2376" w:type="dxa"/>
          </w:tcPr>
          <w:p w:rsidR="001D3BD3" w:rsidRPr="002A3287" w:rsidRDefault="001D3BD3" w:rsidP="002A3F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3BD3" w:rsidRPr="002A3287" w:rsidRDefault="0066241B" w:rsidP="0077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1B4" w:rsidRPr="002A3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BD3" w:rsidRPr="002A32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2A3287" w:rsidRPr="002A3287" w:rsidTr="001D3BD3">
        <w:trPr>
          <w:trHeight w:val="1280"/>
        </w:trPr>
        <w:tc>
          <w:tcPr>
            <w:tcW w:w="2376" w:type="dxa"/>
          </w:tcPr>
          <w:p w:rsidR="001D3BD3" w:rsidRPr="002A3287" w:rsidRDefault="001D3BD3" w:rsidP="002A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3287" w:rsidRPr="002A3287" w:rsidTr="001D3BD3">
        <w:trPr>
          <w:trHeight w:val="547"/>
        </w:trPr>
        <w:tc>
          <w:tcPr>
            <w:tcW w:w="2376" w:type="dxa"/>
          </w:tcPr>
          <w:p w:rsidR="001D3BD3" w:rsidRPr="002A3287" w:rsidRDefault="001D3BD3" w:rsidP="002A3F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3287" w:rsidRPr="002A3287" w:rsidTr="001D3BD3">
        <w:trPr>
          <w:trHeight w:val="1974"/>
        </w:trPr>
        <w:tc>
          <w:tcPr>
            <w:tcW w:w="2376" w:type="dxa"/>
          </w:tcPr>
          <w:p w:rsidR="001D3BD3" w:rsidRPr="002A3287" w:rsidRDefault="001D3BD3" w:rsidP="002A3F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3287" w:rsidRPr="002A3287" w:rsidTr="001D3BD3">
        <w:trPr>
          <w:trHeight w:val="1419"/>
        </w:trPr>
        <w:tc>
          <w:tcPr>
            <w:tcW w:w="2376" w:type="dxa"/>
          </w:tcPr>
          <w:p w:rsidR="001D3BD3" w:rsidRPr="002A3287" w:rsidRDefault="001D3BD3" w:rsidP="001D3B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3287" w:rsidRPr="002A3287" w:rsidTr="001D3BD3">
        <w:trPr>
          <w:trHeight w:val="1256"/>
        </w:trPr>
        <w:tc>
          <w:tcPr>
            <w:tcW w:w="2376" w:type="dxa"/>
          </w:tcPr>
          <w:p w:rsidR="001D3BD3" w:rsidRPr="002A3287" w:rsidRDefault="001D3BD3" w:rsidP="002A3F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6.Количество </w:t>
            </w:r>
            <w:proofErr w:type="spellStart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й помощи</w:t>
            </w:r>
          </w:p>
          <w:p w:rsidR="001D3BD3" w:rsidRPr="002A3287" w:rsidRDefault="001D3BD3" w:rsidP="002A3F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proofErr w:type="spellStart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м центре)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1D3BD3" w:rsidRPr="002A3287" w:rsidRDefault="001D3BD3" w:rsidP="002A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A3287" w:rsidRPr="002A3287" w:rsidTr="001D3BD3">
        <w:trPr>
          <w:trHeight w:val="366"/>
        </w:trPr>
        <w:tc>
          <w:tcPr>
            <w:tcW w:w="2376" w:type="dxa"/>
          </w:tcPr>
          <w:p w:rsidR="001D3BD3" w:rsidRPr="002A3287" w:rsidRDefault="001D3BD3" w:rsidP="002A3FAA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2A3287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D3BD3" w:rsidRPr="002A3287" w:rsidRDefault="001D3BD3" w:rsidP="002A3FAA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A3287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D3BD3" w:rsidRPr="002A3287" w:rsidRDefault="001D3BD3" w:rsidP="002A3FAA">
            <w:pPr>
              <w:pStyle w:val="a8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3BD3" w:rsidRPr="002A3287" w:rsidRDefault="001D3BD3" w:rsidP="002A3FAA">
            <w:pPr>
              <w:pStyle w:val="a8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3BD3" w:rsidRPr="002A3287" w:rsidRDefault="001D3BD3" w:rsidP="002A3FAA">
            <w:pPr>
              <w:pStyle w:val="a8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1D3BD3" w:rsidRPr="002A3287" w:rsidRDefault="001D3BD3" w:rsidP="002A3FAA">
            <w:pPr>
              <w:pStyle w:val="a8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25B63" w:rsidRPr="002A3287" w:rsidRDefault="00725B63">
      <w:pPr>
        <w:rPr>
          <w:rFonts w:ascii="Times New Roman" w:hAnsi="Times New Roman" w:cs="Times New Roman"/>
          <w:sz w:val="24"/>
          <w:szCs w:val="24"/>
        </w:rPr>
      </w:pPr>
    </w:p>
    <w:p w:rsidR="00A10BAE" w:rsidRPr="002A3287" w:rsidRDefault="00A10B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90" w:type="dxa"/>
        <w:jc w:val="center"/>
        <w:tblInd w:w="-166" w:type="dxa"/>
        <w:tblLayout w:type="fixed"/>
        <w:tblLook w:val="04A0" w:firstRow="1" w:lastRow="0" w:firstColumn="1" w:lastColumn="0" w:noHBand="0" w:noVBand="1"/>
      </w:tblPr>
      <w:tblGrid>
        <w:gridCol w:w="2244"/>
        <w:gridCol w:w="1276"/>
        <w:gridCol w:w="1134"/>
        <w:gridCol w:w="1275"/>
        <w:gridCol w:w="1418"/>
        <w:gridCol w:w="1843"/>
      </w:tblGrid>
      <w:tr w:rsidR="002A3287" w:rsidRPr="002A3287" w:rsidTr="001D3BD3">
        <w:trPr>
          <w:jc w:val="center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BD3" w:rsidRPr="002A3287" w:rsidRDefault="004A7241" w:rsidP="004A7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  <w:r w:rsidR="007F15B4"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3BD3" w:rsidRPr="002A3287" w:rsidRDefault="004A7241" w:rsidP="001D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Возрождение традиционной народной культуры»</w:t>
            </w:r>
          </w:p>
        </w:tc>
      </w:tr>
      <w:tr w:rsidR="002A3287" w:rsidRPr="002A3287" w:rsidTr="001D3BD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7241" w:rsidRPr="002A3287" w:rsidRDefault="004A7241" w:rsidP="0066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41B"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A7241" w:rsidRPr="002A3287" w:rsidRDefault="004A7241" w:rsidP="007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B4"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287" w:rsidRPr="002A3287" w:rsidTr="001D3BD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.Количество   граждан, регулярно    участвующих    в   работе любительских объединений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7241" w:rsidRPr="002A3287" w:rsidRDefault="004A7241" w:rsidP="0066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41B"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A7241" w:rsidRPr="002A3287" w:rsidRDefault="004A7241" w:rsidP="007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B4"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287" w:rsidRPr="002A3287" w:rsidTr="001D3BD3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A7241" w:rsidRPr="002A3287" w:rsidRDefault="0066241B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3287" w:rsidRPr="002A3287" w:rsidTr="001D3BD3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4A7241" w:rsidRPr="002A3287" w:rsidRDefault="004A7241" w:rsidP="0066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241B" w:rsidRPr="002A3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A7241" w:rsidRPr="002A3287" w:rsidRDefault="004A7241" w:rsidP="007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1B4" w:rsidRPr="002A3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3287" w:rsidRPr="002A3287" w:rsidTr="001D3BD3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A7241" w:rsidRPr="002A3287" w:rsidRDefault="0066241B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87" w:rsidRPr="002A3287" w:rsidTr="001D3BD3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241" w:rsidRPr="002A3287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7241" w:rsidRPr="002A3287" w:rsidRDefault="004A7241" w:rsidP="0066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41B" w:rsidRPr="002A3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A7241" w:rsidRPr="002A3287" w:rsidRDefault="004A7241" w:rsidP="007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B4" w:rsidRPr="002A3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287" w:rsidRPr="002A3287" w:rsidTr="001D3BD3">
        <w:trPr>
          <w:trHeight w:val="299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241" w:rsidRPr="002A3287" w:rsidRDefault="004A7241" w:rsidP="00C0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418" w:type="dxa"/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287" w:rsidRPr="002A3287" w:rsidTr="001D3BD3">
        <w:trPr>
          <w:jc w:val="center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2A3287" w:rsidRDefault="004A7241" w:rsidP="00C05A01">
            <w:pPr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</w:t>
            </w:r>
            <w:r w:rsidRPr="002A3287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</w:t>
            </w: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3287" w:rsidRPr="002A3287" w:rsidTr="001D3BD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1.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241" w:rsidRPr="002A3287" w:rsidRDefault="004A7241" w:rsidP="00C0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1D3BD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2.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241" w:rsidRPr="002A3287" w:rsidRDefault="004A7241" w:rsidP="00C0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87" w:rsidRPr="002A3287" w:rsidTr="001D3BD3">
        <w:trPr>
          <w:trHeight w:val="20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87">
              <w:rPr>
                <w:rFonts w:ascii="Times New Roman" w:hAnsi="Times New Roman" w:cs="Times New Roman"/>
                <w:sz w:val="24"/>
                <w:szCs w:val="24"/>
              </w:rPr>
              <w:t>3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241" w:rsidRPr="002A3287" w:rsidRDefault="004A7241" w:rsidP="00C0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241" w:rsidRPr="002A3287" w:rsidRDefault="004A7241" w:rsidP="00C0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737" w:rsidRPr="002A328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2.2. Расчет по формулам:</w:t>
      </w:r>
    </w:p>
    <w:p w:rsidR="00721737" w:rsidRPr="002A3287" w:rsidRDefault="009521EC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2.2.1. </w:t>
      </w:r>
      <w:r w:rsidR="00721737" w:rsidRPr="002A3287">
        <w:rPr>
          <w:rFonts w:ascii="Times New Roman" w:hAnsi="Times New Roman" w:cs="Times New Roman"/>
          <w:sz w:val="24"/>
          <w:szCs w:val="24"/>
        </w:rPr>
        <w:t xml:space="preserve">Стратегическая </w:t>
      </w:r>
      <w:r w:rsidR="0057319B" w:rsidRPr="002A3287">
        <w:rPr>
          <w:rFonts w:ascii="Times New Roman" w:hAnsi="Times New Roman" w:cs="Times New Roman"/>
          <w:sz w:val="24"/>
          <w:szCs w:val="24"/>
        </w:rPr>
        <w:t xml:space="preserve">результативность ведомственной целевой программы «Развитие сферы культуры </w:t>
      </w:r>
      <w:proofErr w:type="gramStart"/>
      <w:r w:rsidR="0057319B" w:rsidRPr="002A3287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57319B" w:rsidRPr="002A3287">
        <w:rPr>
          <w:rFonts w:ascii="Times New Roman" w:hAnsi="Times New Roman" w:cs="Times New Roman"/>
          <w:sz w:val="24"/>
          <w:szCs w:val="24"/>
        </w:rPr>
        <w:t xml:space="preserve"> муниципального района»  </w:t>
      </w:r>
      <w:r w:rsidR="0057319B" w:rsidRPr="002A3287"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r w:rsidR="0057319B" w:rsidRPr="002A3287">
        <w:rPr>
          <w:rFonts w:ascii="Times New Roman" w:hAnsi="Times New Roman" w:cs="Times New Roman"/>
          <w:sz w:val="24"/>
          <w:szCs w:val="24"/>
        </w:rPr>
        <w:t>:</w:t>
      </w:r>
    </w:p>
    <w:p w:rsidR="0057319B" w:rsidRPr="002A3287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R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1 =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300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 0,</w:t>
      </w:r>
      <w:r w:rsidRPr="002A3287">
        <w:rPr>
          <w:rFonts w:ascii="Times New Roman" w:eastAsia="Calibri" w:hAnsi="Times New Roman" w:cs="Times New Roman"/>
          <w:sz w:val="24"/>
          <w:szCs w:val="24"/>
        </w:rPr>
        <w:t>1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</w:t>
      </w:r>
      <w:r w:rsidRPr="002A3287">
        <w:rPr>
          <w:rFonts w:ascii="Times New Roman" w:eastAsia="Calibri" w:hAnsi="Times New Roman" w:cs="Times New Roman"/>
          <w:sz w:val="24"/>
          <w:szCs w:val="24"/>
        </w:rPr>
        <w:t>= 10%</w:t>
      </w:r>
    </w:p>
    <w:p w:rsidR="0057319B" w:rsidRPr="002A3287" w:rsidRDefault="00A10BAE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7319B" w:rsidRPr="002A3287">
        <w:rPr>
          <w:rFonts w:ascii="Times New Roman" w:eastAsia="Calibri" w:hAnsi="Times New Roman" w:cs="Times New Roman"/>
          <w:sz w:val="24"/>
          <w:szCs w:val="24"/>
        </w:rPr>
        <w:t>300</w:t>
      </w:r>
    </w:p>
    <w:p w:rsidR="00A91D89" w:rsidRPr="002A3287" w:rsidRDefault="00A91D89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9B" w:rsidRPr="002A3287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2=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3,3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  0,</w:t>
      </w:r>
      <w:r w:rsidRPr="002A3287">
        <w:rPr>
          <w:rFonts w:ascii="Times New Roman" w:eastAsia="Calibri" w:hAnsi="Times New Roman" w:cs="Times New Roman"/>
          <w:sz w:val="24"/>
          <w:szCs w:val="24"/>
        </w:rPr>
        <w:t>1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 w:rsidRPr="002A3287">
        <w:rPr>
          <w:rFonts w:ascii="Times New Roman" w:eastAsia="Calibri" w:hAnsi="Times New Roman" w:cs="Times New Roman"/>
          <w:sz w:val="24"/>
          <w:szCs w:val="24"/>
        </w:rPr>
        <w:t>10%</w:t>
      </w:r>
    </w:p>
    <w:p w:rsidR="00A91D89" w:rsidRPr="002A3287" w:rsidRDefault="00A10BAE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7319B" w:rsidRPr="002A3287">
        <w:rPr>
          <w:rFonts w:ascii="Times New Roman" w:eastAsia="Calibri" w:hAnsi="Times New Roman" w:cs="Times New Roman"/>
          <w:sz w:val="24"/>
          <w:szCs w:val="24"/>
        </w:rPr>
        <w:t xml:space="preserve"> 3,3</w:t>
      </w:r>
    </w:p>
    <w:p w:rsidR="0057319B" w:rsidRPr="002A3287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319B" w:rsidRPr="002A3287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3 =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36</w:t>
      </w:r>
      <w:r w:rsidR="007771B4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</w:t>
      </w:r>
      <w:r w:rsidRPr="002A3287">
        <w:rPr>
          <w:rFonts w:ascii="Times New Roman" w:eastAsia="Calibri" w:hAnsi="Times New Roman" w:cs="Times New Roman"/>
          <w:sz w:val="24"/>
          <w:szCs w:val="24"/>
        </w:rPr>
        <w:t>1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100% = </w:t>
      </w:r>
      <w:r w:rsidRPr="002A3287">
        <w:rPr>
          <w:rFonts w:ascii="Times New Roman" w:eastAsia="Calibri" w:hAnsi="Times New Roman" w:cs="Times New Roman"/>
          <w:sz w:val="24"/>
          <w:szCs w:val="24"/>
        </w:rPr>
        <w:t>10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57319B" w:rsidRPr="002A3287" w:rsidRDefault="00A10BAE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771B4" w:rsidRPr="002A3287">
        <w:rPr>
          <w:rFonts w:ascii="Times New Roman" w:eastAsia="Calibri" w:hAnsi="Times New Roman" w:cs="Times New Roman"/>
          <w:sz w:val="24"/>
          <w:szCs w:val="24"/>
        </w:rPr>
        <w:t>364</w:t>
      </w:r>
      <w:r w:rsidR="0057319B" w:rsidRPr="002A328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A91D89" w:rsidRPr="002A3287" w:rsidRDefault="00A91D89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9B" w:rsidRPr="002A3287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4 = 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7771B4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0,1x 100% = </w:t>
      </w:r>
      <w:r w:rsidRPr="002A3287">
        <w:rPr>
          <w:rFonts w:ascii="Times New Roman" w:eastAsia="Calibri" w:hAnsi="Times New Roman" w:cs="Times New Roman"/>
          <w:sz w:val="24"/>
          <w:szCs w:val="24"/>
        </w:rPr>
        <w:t>10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% </w:t>
      </w:r>
    </w:p>
    <w:p w:rsidR="0057319B" w:rsidRPr="002A3287" w:rsidRDefault="00A10BAE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771B4" w:rsidRPr="002A3287">
        <w:rPr>
          <w:rFonts w:ascii="Times New Roman" w:eastAsia="Calibri" w:hAnsi="Times New Roman" w:cs="Times New Roman"/>
          <w:sz w:val="24"/>
          <w:szCs w:val="24"/>
        </w:rPr>
        <w:t>51</w:t>
      </w:r>
    </w:p>
    <w:p w:rsidR="00A91D89" w:rsidRPr="002A3287" w:rsidRDefault="00A91D89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9B" w:rsidRPr="002A3287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117</w:t>
      </w:r>
      <w:r w:rsidR="007771B4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65341A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00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0,2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 w:rsidRPr="002A3287">
        <w:rPr>
          <w:rFonts w:ascii="Times New Roman" w:eastAsia="Calibri" w:hAnsi="Times New Roman" w:cs="Times New Roman"/>
          <w:sz w:val="24"/>
          <w:szCs w:val="24"/>
        </w:rPr>
        <w:t>2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>0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57319B" w:rsidRPr="002A3287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10BAE" w:rsidRPr="002A328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7771B4" w:rsidRPr="002A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287">
        <w:rPr>
          <w:rFonts w:ascii="Times New Roman" w:eastAsia="Calibri" w:hAnsi="Times New Roman" w:cs="Times New Roman"/>
          <w:sz w:val="24"/>
          <w:szCs w:val="24"/>
        </w:rPr>
        <w:t>11</w:t>
      </w:r>
      <w:r w:rsidR="007771B4" w:rsidRPr="002A3287">
        <w:rPr>
          <w:rFonts w:ascii="Times New Roman" w:eastAsia="Calibri" w:hAnsi="Times New Roman" w:cs="Times New Roman"/>
          <w:sz w:val="24"/>
          <w:szCs w:val="24"/>
        </w:rPr>
        <w:t>72</w:t>
      </w:r>
      <w:r w:rsidRPr="002A3287">
        <w:rPr>
          <w:rFonts w:ascii="Times New Roman" w:eastAsia="Calibri" w:hAnsi="Times New Roman" w:cs="Times New Roman"/>
          <w:sz w:val="24"/>
          <w:szCs w:val="24"/>
        </w:rPr>
        <w:t>00</w:t>
      </w:r>
    </w:p>
    <w:p w:rsidR="0057319B" w:rsidRPr="002A3287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302</w:t>
      </w:r>
      <w:r w:rsidR="0065341A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0,2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A91D89" w:rsidRPr="002A3287">
        <w:rPr>
          <w:rFonts w:ascii="Times New Roman" w:eastAsia="Calibri" w:hAnsi="Times New Roman" w:cs="Times New Roman"/>
          <w:sz w:val="24"/>
          <w:szCs w:val="24"/>
        </w:rPr>
        <w:t xml:space="preserve"> 100% = 20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57319B" w:rsidRPr="002A3287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  30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>25</w:t>
      </w:r>
    </w:p>
    <w:p w:rsidR="00A91D89" w:rsidRPr="002A3287" w:rsidRDefault="00A91D89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9B" w:rsidRPr="002A3287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 w:rsidR="0065341A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40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0,1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 w:rsidRPr="002A3287">
        <w:rPr>
          <w:rFonts w:ascii="Times New Roman" w:eastAsia="Calibri" w:hAnsi="Times New Roman" w:cs="Times New Roman"/>
          <w:sz w:val="24"/>
          <w:szCs w:val="24"/>
        </w:rPr>
        <w:t>1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>0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57319B" w:rsidRPr="002A3287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10BAE" w:rsidRPr="002A328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>40</w:t>
      </w:r>
      <w:r w:rsidR="00A10BAE" w:rsidRPr="002A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319B" w:rsidRPr="002A3287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0,1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100% = 10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%</w:t>
      </w:r>
    </w:p>
    <w:p w:rsidR="0057319B" w:rsidRPr="002A3287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  6</w:t>
      </w:r>
    </w:p>
    <w:p w:rsidR="0057319B" w:rsidRPr="002A3287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9B" w:rsidRPr="002A3287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 I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R1+R2+R3+R4+R5+R6+ R7+R8 </w:t>
      </w:r>
    </w:p>
    <w:p w:rsidR="0057319B" w:rsidRPr="002A3287" w:rsidRDefault="0057319B" w:rsidP="00866B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32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I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 xml:space="preserve">= </w:t>
      </w:r>
      <w:r w:rsidR="0065341A" w:rsidRPr="002A3287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57319B" w:rsidRPr="002A3287" w:rsidRDefault="0057319B" w:rsidP="00866B1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468F" w:rsidRPr="002A3287" w:rsidRDefault="005F468F" w:rsidP="00866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ведомственной целевой программы «Развитие сферы культуры </w:t>
      </w:r>
      <w:proofErr w:type="gramStart"/>
      <w:r w:rsidRPr="002A3287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2A3287">
        <w:rPr>
          <w:rFonts w:ascii="Times New Roman" w:hAnsi="Times New Roman" w:cs="Times New Roman"/>
          <w:sz w:val="24"/>
          <w:szCs w:val="24"/>
        </w:rPr>
        <w:t xml:space="preserve"> муниципального района»  признается </w:t>
      </w:r>
      <w:proofErr w:type="spellStart"/>
      <w:r w:rsidRPr="002A328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2A3287">
        <w:rPr>
          <w:rFonts w:ascii="Times New Roman" w:hAnsi="Times New Roman" w:cs="Times New Roman"/>
          <w:sz w:val="24"/>
          <w:szCs w:val="24"/>
        </w:rPr>
        <w:t>.</w:t>
      </w:r>
    </w:p>
    <w:p w:rsidR="005F468F" w:rsidRPr="002A3287" w:rsidRDefault="005F468F" w:rsidP="00866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468F" w:rsidRPr="002A3287" w:rsidRDefault="005F468F" w:rsidP="00866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Эффективность  исполнения ведомственной целевой программы «Развитие сферы культуры </w:t>
      </w:r>
      <w:proofErr w:type="gramStart"/>
      <w:r w:rsidRPr="002A3287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2A3287">
        <w:rPr>
          <w:rFonts w:ascii="Times New Roman" w:hAnsi="Times New Roman" w:cs="Times New Roman"/>
          <w:sz w:val="24"/>
          <w:szCs w:val="24"/>
        </w:rPr>
        <w:t xml:space="preserve"> муниципального района»  </w:t>
      </w:r>
    </w:p>
    <w:p w:rsidR="005F468F" w:rsidRPr="002A3287" w:rsidRDefault="005F468F" w:rsidP="005F468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 wp14:anchorId="062396EB" wp14:editId="1E6172BD">
            <wp:extent cx="1052195" cy="4483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8F" w:rsidRPr="002A3287" w:rsidRDefault="005F468F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21EC" w:rsidRPr="002A3287" w:rsidRDefault="009521EC" w:rsidP="0095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A32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7B8D6F" wp14:editId="6DEDADD1">
            <wp:extent cx="2762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1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="00016F78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_</w:t>
      </w:r>
      <w:r w:rsidR="00A10BAE" w:rsidRPr="002A32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A3287">
        <w:rPr>
          <w:rFonts w:ascii="Times New Roman" w:eastAsia="Calibri" w:hAnsi="Times New Roman" w:cs="Times New Roman"/>
          <w:sz w:val="24"/>
          <w:szCs w:val="24"/>
        </w:rPr>
        <w:t>= 10</w:t>
      </w:r>
      <w:r w:rsidR="00016F78" w:rsidRPr="002A3287">
        <w:rPr>
          <w:rFonts w:ascii="Times New Roman" w:eastAsia="Calibri" w:hAnsi="Times New Roman" w:cs="Times New Roman"/>
          <w:sz w:val="24"/>
          <w:szCs w:val="24"/>
        </w:rPr>
        <w:t>2</w:t>
      </w:r>
    </w:p>
    <w:p w:rsidR="00866B1B" w:rsidRPr="002A3287" w:rsidRDefault="00A10BAE" w:rsidP="0095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521EC" w:rsidRPr="002A3287">
        <w:rPr>
          <w:rFonts w:ascii="Times New Roman" w:eastAsia="Calibri" w:hAnsi="Times New Roman" w:cs="Times New Roman"/>
          <w:sz w:val="24"/>
          <w:szCs w:val="24"/>
        </w:rPr>
        <w:t>2</w:t>
      </w:r>
      <w:r w:rsidR="00016F78" w:rsidRPr="002A3287">
        <w:rPr>
          <w:rFonts w:ascii="Times New Roman" w:eastAsia="Calibri" w:hAnsi="Times New Roman" w:cs="Times New Roman"/>
          <w:sz w:val="24"/>
          <w:szCs w:val="24"/>
        </w:rPr>
        <w:t>4840</w:t>
      </w:r>
      <w:r w:rsidR="009521EC" w:rsidRPr="002A3287">
        <w:rPr>
          <w:rFonts w:ascii="Times New Roman" w:eastAsia="Calibri" w:hAnsi="Times New Roman" w:cs="Times New Roman"/>
          <w:sz w:val="24"/>
          <w:szCs w:val="24"/>
        </w:rPr>
        <w:t xml:space="preserve"> / 2</w:t>
      </w:r>
      <w:r w:rsidR="00016F78" w:rsidRPr="002A3287">
        <w:rPr>
          <w:rFonts w:ascii="Times New Roman" w:eastAsia="Calibri" w:hAnsi="Times New Roman" w:cs="Times New Roman"/>
          <w:sz w:val="24"/>
          <w:szCs w:val="24"/>
        </w:rPr>
        <w:t>5414</w:t>
      </w:r>
      <w:r w:rsidR="009521EC" w:rsidRPr="002A328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866B1B" w:rsidRPr="002A3287" w:rsidRDefault="00866B1B" w:rsidP="0095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1EC" w:rsidRPr="002A3287" w:rsidRDefault="009521EC" w:rsidP="009521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32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EI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 xml:space="preserve"> = 10</w:t>
      </w:r>
      <w:r w:rsidR="00016F78" w:rsidRPr="002A328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866B1B" w:rsidRPr="002A3287" w:rsidRDefault="00866B1B" w:rsidP="009521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3BD3" w:rsidRPr="002A3287" w:rsidRDefault="009521EC" w:rsidP="001D3BD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2.2.2. Стратегическая результативность муниципальной целевой программы «Поддержка въездного и внутреннего туризма в </w:t>
      </w:r>
      <w:proofErr w:type="gramStart"/>
      <w:r w:rsidRPr="002A3287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2A3287">
        <w:rPr>
          <w:rFonts w:ascii="Times New Roman" w:hAnsi="Times New Roman" w:cs="Times New Roman"/>
          <w:sz w:val="24"/>
          <w:szCs w:val="24"/>
        </w:rPr>
        <w:t xml:space="preserve"> муниципальном районе»  </w:t>
      </w:r>
      <w:r w:rsidRPr="002A3287">
        <w:rPr>
          <w:rFonts w:ascii="Times New Roman" w:hAnsi="Times New Roman" w:cs="Times New Roman"/>
          <w:b/>
          <w:sz w:val="24"/>
          <w:szCs w:val="24"/>
          <w:lang w:val="en-US"/>
        </w:rPr>
        <w:t>RII</w:t>
      </w:r>
      <w:r w:rsidRPr="002A3287">
        <w:rPr>
          <w:rFonts w:ascii="Times New Roman" w:hAnsi="Times New Roman" w:cs="Times New Roman"/>
          <w:sz w:val="24"/>
          <w:szCs w:val="24"/>
        </w:rPr>
        <w:t>:</w:t>
      </w:r>
    </w:p>
    <w:p w:rsidR="001D3BD3" w:rsidRPr="002A3287" w:rsidRDefault="000E5D3B" w:rsidP="00A10B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="00A10BAE" w:rsidRPr="002A328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1 =     </w:t>
      </w:r>
      <w:r w:rsidR="0065341A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65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00</w:t>
      </w:r>
      <w:r w:rsidR="0065341A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  0</w:t>
      </w:r>
      <w:proofErr w:type="gramStart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,25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</w:t>
      </w:r>
      <w:r w:rsidRPr="002A3287">
        <w:rPr>
          <w:rFonts w:ascii="Times New Roman" w:eastAsia="Calibri" w:hAnsi="Times New Roman" w:cs="Times New Roman"/>
          <w:sz w:val="24"/>
          <w:szCs w:val="24"/>
        </w:rPr>
        <w:t>3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>8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0E5D3B" w:rsidRPr="002A3287" w:rsidRDefault="000E5D3B" w:rsidP="00A10B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10BAE" w:rsidRPr="002A3287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>4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2A3287">
        <w:rPr>
          <w:rFonts w:ascii="Times New Roman" w:eastAsia="Calibri" w:hAnsi="Times New Roman" w:cs="Times New Roman"/>
          <w:sz w:val="24"/>
          <w:szCs w:val="24"/>
        </w:rPr>
        <w:t>000</w:t>
      </w:r>
    </w:p>
    <w:p w:rsidR="000E5D3B" w:rsidRPr="002A3287" w:rsidRDefault="000E5D3B" w:rsidP="00A10BAE">
      <w:pPr>
        <w:pStyle w:val="a3"/>
        <w:keepNext/>
        <w:keepLines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R 2 =    </w:t>
      </w:r>
      <w:r w:rsidR="0065341A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 0,25 x 100% = 25%</w:t>
      </w:r>
    </w:p>
    <w:p w:rsidR="000E5D3B" w:rsidRPr="002A3287" w:rsidRDefault="000E5D3B" w:rsidP="00A10BAE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A10BAE" w:rsidRPr="002A328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E5D3B" w:rsidRPr="002A3287" w:rsidRDefault="000E5D3B" w:rsidP="00A10BAE">
      <w:pPr>
        <w:pStyle w:val="a3"/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0E5D3B" w:rsidRPr="002A3287" w:rsidRDefault="000E5D3B" w:rsidP="00A10BAE">
      <w:pPr>
        <w:pStyle w:val="a3"/>
        <w:keepNext/>
        <w:keepLines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3 =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3</w:t>
      </w:r>
      <w:r w:rsidR="0065341A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2  x 100% = 20%</w:t>
      </w:r>
    </w:p>
    <w:p w:rsidR="000E5D3B" w:rsidRPr="002A3287" w:rsidRDefault="00A10BAE" w:rsidP="00A10BAE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 xml:space="preserve"> 35</w:t>
      </w:r>
    </w:p>
    <w:p w:rsidR="000E5D3B" w:rsidRPr="002A3287" w:rsidRDefault="000E5D3B" w:rsidP="00A10BAE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D3B" w:rsidRPr="002A3287" w:rsidRDefault="000E5D3B" w:rsidP="00A10BAE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 </w:t>
      </w:r>
      <w:r w:rsidR="00A10BAE" w:rsidRPr="002A328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4 </w:t>
      </w:r>
      <w:proofErr w:type="gramStart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0,15 x 100% = 15% </w:t>
      </w:r>
    </w:p>
    <w:p w:rsidR="000E5D3B" w:rsidRPr="002A3287" w:rsidRDefault="00A10BAE" w:rsidP="00A10BAE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0E5D3B" w:rsidRPr="002A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D3B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</w:p>
    <w:p w:rsidR="000E5D3B" w:rsidRPr="002A3287" w:rsidRDefault="000E5D3B" w:rsidP="00A10BAE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E5D3B" w:rsidRPr="002A3287" w:rsidRDefault="000E5D3B" w:rsidP="00A10BAE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5 =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 w:rsidR="0065341A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  0,10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10%</w:t>
      </w:r>
    </w:p>
    <w:p w:rsidR="000E5D3B" w:rsidRPr="002A3287" w:rsidRDefault="00A10BAE" w:rsidP="00A10BAE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</w:t>
      </w:r>
      <w:r w:rsidR="0065341A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>1</w:t>
      </w:r>
    </w:p>
    <w:p w:rsidR="00A10BAE" w:rsidRPr="002A3287" w:rsidRDefault="00A10BAE" w:rsidP="00A10BAE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E5D3B" w:rsidRPr="002A3287" w:rsidRDefault="000E5D3B" w:rsidP="00A10BAE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6 = </w:t>
      </w:r>
      <w:proofErr w:type="gramStart"/>
      <w:r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5</w:t>
      </w:r>
      <w:r w:rsidR="0065341A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,05 x 100% = 5%</w:t>
      </w:r>
    </w:p>
    <w:p w:rsidR="000E5D3B" w:rsidRPr="002A3287" w:rsidRDefault="00A10BAE" w:rsidP="00A10BAE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</w:t>
      </w:r>
      <w:r w:rsidR="000E5D3B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65341A" w:rsidRPr="002A3287">
        <w:rPr>
          <w:rFonts w:ascii="Times New Roman" w:eastAsia="Calibri" w:hAnsi="Times New Roman" w:cs="Times New Roman"/>
          <w:sz w:val="24"/>
          <w:szCs w:val="24"/>
        </w:rPr>
        <w:t>5</w:t>
      </w:r>
    </w:p>
    <w:p w:rsidR="000E5D3B" w:rsidRPr="002A3287" w:rsidRDefault="000E5D3B" w:rsidP="000E5D3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E5D3B" w:rsidRPr="002A3287" w:rsidRDefault="000E5D3B" w:rsidP="000E5D3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R II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R1+R2+R3+R4+R5+R6 </w:t>
      </w:r>
    </w:p>
    <w:p w:rsidR="000E5D3B" w:rsidRPr="002A3287" w:rsidRDefault="000E5D3B" w:rsidP="000E5D3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>= 11</w:t>
      </w:r>
      <w:r w:rsidR="0065341A" w:rsidRPr="002A328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0E5D3B" w:rsidRPr="002A3287" w:rsidRDefault="000E5D3B" w:rsidP="000E5D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 w:rsidRPr="002A3287">
        <w:rPr>
          <w:rFonts w:ascii="Times New Roman" w:hAnsi="Times New Roman" w:cs="Times New Roman"/>
          <w:sz w:val="24"/>
          <w:szCs w:val="24"/>
        </w:rPr>
        <w:t xml:space="preserve">«Поддержка въездного и внутреннего туризма в </w:t>
      </w:r>
      <w:proofErr w:type="gramStart"/>
      <w:r w:rsidRPr="002A3287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2A3287">
        <w:rPr>
          <w:rFonts w:ascii="Times New Roman" w:hAnsi="Times New Roman" w:cs="Times New Roman"/>
          <w:sz w:val="24"/>
          <w:szCs w:val="24"/>
        </w:rPr>
        <w:t xml:space="preserve"> муниципальном районе»  </w:t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признается </w:t>
      </w:r>
      <w:proofErr w:type="spellStart"/>
      <w:r w:rsidRPr="002A3287">
        <w:rPr>
          <w:rFonts w:ascii="Times New Roman" w:eastAsia="Calibri" w:hAnsi="Times New Roman" w:cs="Times New Roman"/>
          <w:b/>
          <w:sz w:val="24"/>
          <w:szCs w:val="24"/>
        </w:rPr>
        <w:t>высокорезультативной</w:t>
      </w:r>
      <w:proofErr w:type="spellEnd"/>
    </w:p>
    <w:p w:rsidR="000E5D3B" w:rsidRPr="002A3287" w:rsidRDefault="000E5D3B" w:rsidP="000E5D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5D3B" w:rsidRPr="002A3287" w:rsidRDefault="000E5D3B" w:rsidP="000E5D3B">
      <w:pPr>
        <w:spacing w:line="240" w:lineRule="auto"/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Эффективность исполнения муниципальной целевой программы «Поддержка въездного и внутреннего туризма в </w:t>
      </w:r>
      <w:proofErr w:type="gramStart"/>
      <w:r w:rsidRPr="002A3287">
        <w:rPr>
          <w:rFonts w:ascii="Times New Roman" w:eastAsia="Calibri" w:hAnsi="Times New Roman" w:cs="Times New Roman"/>
          <w:sz w:val="24"/>
          <w:szCs w:val="24"/>
        </w:rPr>
        <w:t>Гаврилов-Ямском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» </w:t>
      </w:r>
    </w:p>
    <w:p w:rsidR="000E5D3B" w:rsidRPr="002A3287" w:rsidRDefault="000E5D3B" w:rsidP="000E5D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2322A9A" wp14:editId="6999439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2195" cy="4483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09E" w:rsidRPr="002A3287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0E5D3B" w:rsidRPr="002A3287" w:rsidRDefault="000E5D3B" w:rsidP="000E5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A32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1E18D" wp14:editId="23F6A9D4">
            <wp:extent cx="2762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287">
        <w:rPr>
          <w:rFonts w:ascii="Times New Roman" w:eastAsia="Calibri" w:hAnsi="Times New Roman" w:cs="Times New Roman"/>
          <w:sz w:val="24"/>
          <w:szCs w:val="24"/>
        </w:rPr>
        <w:t>=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866B1B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B2709E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866B1B" w:rsidRPr="002A32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="00866B1B" w:rsidRPr="002A32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A3287">
        <w:rPr>
          <w:rFonts w:ascii="Times New Roman" w:eastAsia="Calibri" w:hAnsi="Times New Roman" w:cs="Times New Roman"/>
          <w:sz w:val="24"/>
          <w:szCs w:val="24"/>
        </w:rPr>
        <w:t>=  1</w:t>
      </w:r>
      <w:r w:rsidR="00B2709E" w:rsidRPr="002A3287">
        <w:rPr>
          <w:rFonts w:ascii="Times New Roman" w:eastAsia="Calibri" w:hAnsi="Times New Roman" w:cs="Times New Roman"/>
          <w:sz w:val="24"/>
          <w:szCs w:val="24"/>
        </w:rPr>
        <w:t>13</w:t>
      </w:r>
      <w:r w:rsidRPr="002A3287">
        <w:rPr>
          <w:rFonts w:ascii="Times New Roman" w:eastAsia="Calibri" w:hAnsi="Times New Roman" w:cs="Times New Roman"/>
          <w:sz w:val="24"/>
          <w:szCs w:val="24"/>
        </w:rPr>
        <w:t>%</w:t>
      </w:r>
    </w:p>
    <w:p w:rsidR="000E5D3B" w:rsidRPr="002A3287" w:rsidRDefault="00A10BAE" w:rsidP="000E5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6B1B" w:rsidRPr="002A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F78" w:rsidRPr="002A3287">
        <w:rPr>
          <w:rFonts w:ascii="Times New Roman" w:eastAsia="Calibri" w:hAnsi="Times New Roman" w:cs="Times New Roman"/>
          <w:sz w:val="24"/>
          <w:szCs w:val="24"/>
        </w:rPr>
        <w:t>673</w:t>
      </w:r>
      <w:r w:rsidR="000E5D3B" w:rsidRPr="002A3287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016F78" w:rsidRPr="002A3287">
        <w:rPr>
          <w:rFonts w:ascii="Times New Roman" w:eastAsia="Calibri" w:hAnsi="Times New Roman" w:cs="Times New Roman"/>
          <w:sz w:val="24"/>
          <w:szCs w:val="24"/>
        </w:rPr>
        <w:t>673</w:t>
      </w:r>
    </w:p>
    <w:p w:rsidR="000E5D3B" w:rsidRPr="002A3287" w:rsidRDefault="000E5D3B" w:rsidP="000E5D3B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E5D3B" w:rsidRPr="002A3287" w:rsidRDefault="000E5D3B" w:rsidP="000E5D3B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A32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EII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 xml:space="preserve"> = 1</w:t>
      </w:r>
      <w:r w:rsidR="00016F78" w:rsidRPr="002A3287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1D3BD3" w:rsidRPr="002A3287" w:rsidRDefault="00866B1B" w:rsidP="001D3BD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2.2.3. </w:t>
      </w:r>
      <w:r w:rsidR="00721737" w:rsidRPr="002A328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Pr="002A3287">
        <w:rPr>
          <w:rFonts w:ascii="Times New Roman" w:hAnsi="Times New Roman" w:cs="Times New Roman"/>
          <w:sz w:val="24"/>
          <w:szCs w:val="24"/>
        </w:rPr>
        <w:t>Муниципальная целевая программа «Возрождение традиционной народной культуры»</w:t>
      </w:r>
      <w:r w:rsidR="0000032D" w:rsidRPr="002A3287">
        <w:rPr>
          <w:rFonts w:ascii="Times New Roman" w:hAnsi="Times New Roman" w:cs="Times New Roman"/>
          <w:b/>
          <w:sz w:val="24"/>
          <w:szCs w:val="24"/>
          <w:lang w:val="en-US"/>
        </w:rPr>
        <w:t>RIII</w:t>
      </w:r>
      <w:r w:rsidR="0000032D" w:rsidRPr="002A3287">
        <w:rPr>
          <w:rFonts w:ascii="Times New Roman" w:hAnsi="Times New Roman" w:cs="Times New Roman"/>
          <w:sz w:val="24"/>
          <w:szCs w:val="24"/>
        </w:rPr>
        <w:t>:</w:t>
      </w:r>
    </w:p>
    <w:p w:rsidR="001D3BD3" w:rsidRPr="002A3287" w:rsidRDefault="0000032D" w:rsidP="001D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1 =    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 w:rsidR="00B2709E"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  0</w:t>
      </w:r>
      <w:proofErr w:type="gramStart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,2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20%</w:t>
      </w:r>
    </w:p>
    <w:p w:rsidR="001D3BD3" w:rsidRPr="002A3287" w:rsidRDefault="0000032D" w:rsidP="001D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1D3BD3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D3BD3" w:rsidRPr="002A3287" w:rsidRDefault="001D3BD3" w:rsidP="001D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D3BD3" w:rsidRPr="002A3287" w:rsidRDefault="0000032D" w:rsidP="001D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2 =    </w:t>
      </w:r>
      <w:proofErr w:type="gramStart"/>
      <w:r w:rsidR="00B2709E"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1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0,2 x 100% = 20%</w:t>
      </w:r>
    </w:p>
    <w:p w:rsidR="00A10BAE" w:rsidRPr="002A3287" w:rsidRDefault="001D3BD3" w:rsidP="001D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="0000032D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00032D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1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C90721" w:rsidRPr="002A3287" w:rsidRDefault="00C90721" w:rsidP="001D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90721" w:rsidRPr="002A3287" w:rsidRDefault="0000032D" w:rsidP="00C90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.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3 =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</w:t>
      </w:r>
      <w:r w:rsidR="00B2709E"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5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0</w:t>
      </w:r>
      <w:proofErr w:type="gramStart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,2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100% = 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00032D" w:rsidRPr="002A3287" w:rsidRDefault="00C90721" w:rsidP="00C90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0032D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</w:p>
    <w:p w:rsidR="0000032D" w:rsidRPr="002A3287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32D" w:rsidRPr="002A3287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4 </w:t>
      </w:r>
      <w:proofErr w:type="gramStart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r w:rsidR="00B2709E"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7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00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15 x 100% = 15% </w:t>
      </w:r>
    </w:p>
    <w:p w:rsidR="0000032D" w:rsidRPr="002A3287" w:rsidRDefault="00A10BAE" w:rsidP="0000032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1D3BD3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00032D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00032D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 </w:t>
      </w:r>
    </w:p>
    <w:p w:rsidR="0000032D" w:rsidRPr="002A3287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32D" w:rsidRPr="002A3287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5 = 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5</w:t>
      </w:r>
      <w:r w:rsidR="00B2709E"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x  0,15x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00032D" w:rsidRPr="002A3287" w:rsidRDefault="0000032D" w:rsidP="0000032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00032D" w:rsidRPr="002A3287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</w:t>
      </w:r>
      <w:r w:rsidR="00A10BA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6 = </w:t>
      </w:r>
      <w:proofErr w:type="gramStart"/>
      <w:r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 w:rsidR="00B2709E" w:rsidRPr="002A3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3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</w:t>
      </w:r>
      <w:proofErr w:type="gramEnd"/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,1 x 100% = 10 %</w:t>
      </w:r>
    </w:p>
    <w:p w:rsidR="0000032D" w:rsidRPr="002A3287" w:rsidRDefault="00A10BAE" w:rsidP="0000032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00032D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B2709E"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p w:rsidR="0000032D" w:rsidRPr="002A3287" w:rsidRDefault="0000032D" w:rsidP="0000032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032D" w:rsidRPr="002A3287" w:rsidRDefault="0000032D" w:rsidP="0000032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32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RIII</w:t>
      </w:r>
      <w:r w:rsidRPr="002A3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R1+R2+R3+R4+R5+R6 </w:t>
      </w:r>
    </w:p>
    <w:p w:rsidR="0000032D" w:rsidRPr="002A3287" w:rsidRDefault="0000032D" w:rsidP="0000032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32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I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r w:rsidR="00B2709E" w:rsidRPr="002A3287">
        <w:rPr>
          <w:rFonts w:ascii="Times New Roman" w:eastAsia="Calibri" w:hAnsi="Times New Roman" w:cs="Times New Roman"/>
          <w:b/>
          <w:sz w:val="24"/>
          <w:szCs w:val="24"/>
        </w:rPr>
        <w:t>97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00032D" w:rsidRPr="002A3287" w:rsidRDefault="0000032D" w:rsidP="000003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«Возрождение традиционной народной культуры» признается 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>результативной</w:t>
      </w:r>
    </w:p>
    <w:p w:rsidR="0000032D" w:rsidRPr="002A3287" w:rsidRDefault="0000032D" w:rsidP="0000032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32D" w:rsidRPr="002A3287" w:rsidRDefault="0000032D" w:rsidP="0000032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>Эффективность исполнения муниципальной целевой программы «Возрождение традиционной народной культуры»</w:t>
      </w:r>
    </w:p>
    <w:p w:rsidR="0000032D" w:rsidRPr="002A3287" w:rsidRDefault="0000032D" w:rsidP="0000032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 wp14:anchorId="48DDE80E" wp14:editId="041C4A37">
            <wp:extent cx="1052195" cy="4483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2D" w:rsidRPr="002A3287" w:rsidRDefault="0000032D" w:rsidP="000003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32D" w:rsidRPr="002A3287" w:rsidRDefault="0000032D" w:rsidP="000003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A32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7CD63" wp14:editId="5F6F2BA6">
            <wp:extent cx="2762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B2709E" w:rsidRPr="002A3287">
        <w:rPr>
          <w:rFonts w:ascii="Times New Roman" w:eastAsia="Calibri" w:hAnsi="Times New Roman" w:cs="Times New Roman"/>
          <w:sz w:val="24"/>
          <w:szCs w:val="24"/>
          <w:u w:val="single"/>
        </w:rPr>
        <w:t>97</w:t>
      </w:r>
      <w:r w:rsidRPr="002A32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  <w:r w:rsidRPr="002A3287">
        <w:rPr>
          <w:rFonts w:ascii="Times New Roman" w:eastAsia="Calibri" w:hAnsi="Times New Roman" w:cs="Times New Roman"/>
          <w:sz w:val="24"/>
          <w:szCs w:val="24"/>
        </w:rPr>
        <w:t>= 1</w:t>
      </w:r>
      <w:r w:rsidR="00016F78" w:rsidRPr="002A3287">
        <w:rPr>
          <w:rFonts w:ascii="Times New Roman" w:eastAsia="Calibri" w:hAnsi="Times New Roman" w:cs="Times New Roman"/>
          <w:sz w:val="24"/>
          <w:szCs w:val="24"/>
        </w:rPr>
        <w:t>17</w:t>
      </w:r>
      <w:r w:rsidRPr="002A3287">
        <w:rPr>
          <w:rFonts w:ascii="Times New Roman" w:eastAsia="Calibri" w:hAnsi="Times New Roman" w:cs="Times New Roman"/>
          <w:sz w:val="24"/>
          <w:szCs w:val="24"/>
        </w:rPr>
        <w:t>%</w:t>
      </w:r>
    </w:p>
    <w:p w:rsidR="0000032D" w:rsidRPr="002A3287" w:rsidRDefault="0000032D" w:rsidP="000003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16F78" w:rsidRPr="002A3287">
        <w:rPr>
          <w:rFonts w:ascii="Times New Roman" w:eastAsia="Calibri" w:hAnsi="Times New Roman" w:cs="Times New Roman"/>
          <w:sz w:val="24"/>
          <w:szCs w:val="24"/>
        </w:rPr>
        <w:t>58</w:t>
      </w:r>
      <w:r w:rsidRPr="002A3287">
        <w:rPr>
          <w:rFonts w:ascii="Times New Roman" w:eastAsia="Calibri" w:hAnsi="Times New Roman" w:cs="Times New Roman"/>
          <w:sz w:val="24"/>
          <w:szCs w:val="24"/>
        </w:rPr>
        <w:t>,0 /</w:t>
      </w:r>
      <w:r w:rsidR="00016F78" w:rsidRPr="002A3287">
        <w:rPr>
          <w:rFonts w:ascii="Times New Roman" w:eastAsia="Calibri" w:hAnsi="Times New Roman" w:cs="Times New Roman"/>
          <w:sz w:val="24"/>
          <w:szCs w:val="24"/>
        </w:rPr>
        <w:t>7</w:t>
      </w:r>
      <w:r w:rsidRPr="002A3287">
        <w:rPr>
          <w:rFonts w:ascii="Times New Roman" w:eastAsia="Calibri" w:hAnsi="Times New Roman" w:cs="Times New Roman"/>
          <w:sz w:val="24"/>
          <w:szCs w:val="24"/>
        </w:rPr>
        <w:t>0,0</w:t>
      </w:r>
    </w:p>
    <w:p w:rsidR="0000032D" w:rsidRPr="002A3287" w:rsidRDefault="0000032D" w:rsidP="0000032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0032D" w:rsidRPr="002A3287" w:rsidRDefault="0000032D" w:rsidP="0000032D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A32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EIII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 xml:space="preserve"> = 1</w:t>
      </w:r>
      <w:r w:rsidR="00016F78" w:rsidRPr="002A3287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2A3287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721737" w:rsidRPr="002A3287" w:rsidRDefault="00721737" w:rsidP="000003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721737" w:rsidRPr="002A3287" w:rsidRDefault="00721737" w:rsidP="000003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32D" w:rsidRPr="002A3287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6EA7398" wp14:editId="2B616476">
            <wp:extent cx="293370" cy="2413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0032D" w:rsidRPr="002A3287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57DF54" wp14:editId="101F78E7">
            <wp:extent cx="293370" cy="233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0032D" w:rsidRPr="002A3287" w:rsidRDefault="0000032D" w:rsidP="0000032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032D" w:rsidRPr="002A3287" w:rsidRDefault="0000032D" w:rsidP="0000032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sz w:val="24"/>
          <w:szCs w:val="24"/>
        </w:rPr>
        <w:t>3.Используемые сокращения:</w:t>
      </w:r>
    </w:p>
    <w:p w:rsidR="0000032D" w:rsidRPr="002A3287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26DF22A" wp14:editId="6EEFEA3B">
            <wp:extent cx="241300" cy="23304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- базовое значение целевого показателя  подпрограммы (программы);</w:t>
      </w:r>
    </w:p>
    <w:p w:rsidR="0000032D" w:rsidRPr="002A3287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4F9C363" wp14:editId="7CC95A4B">
            <wp:extent cx="301625" cy="2413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00032D" w:rsidRPr="002A3287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99EB54" wp14:editId="52E5C790">
            <wp:extent cx="301625" cy="2330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00032D" w:rsidRPr="002A3287" w:rsidRDefault="0000032D" w:rsidP="0000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D" w:rsidRPr="002A3287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425B52E" wp14:editId="45A485B2">
            <wp:extent cx="293370" cy="2413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0032D" w:rsidRPr="002A3287" w:rsidRDefault="0000032D" w:rsidP="0023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8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A9CB4A" wp14:editId="33E8B69E">
            <wp:extent cx="293370" cy="2330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287"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231C31" w:rsidRPr="002A3287" w:rsidRDefault="00231C31" w:rsidP="0023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C31" w:rsidRPr="002A3287" w:rsidRDefault="00231C31" w:rsidP="0023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C31" w:rsidRPr="002A3287" w:rsidRDefault="00231C31" w:rsidP="0023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2A3287">
        <w:rPr>
          <w:rFonts w:ascii="Times New Roman" w:hAnsi="Times New Roman" w:cs="Times New Roman"/>
          <w:b/>
          <w:sz w:val="24"/>
          <w:szCs w:val="24"/>
        </w:rPr>
        <w:t>«</w:t>
      </w:r>
      <w:r w:rsidRPr="002A3287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gramStart"/>
      <w:r w:rsidRPr="002A3287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2A3287">
        <w:rPr>
          <w:rFonts w:ascii="Times New Roman" w:hAnsi="Times New Roman" w:cs="Times New Roman"/>
          <w:sz w:val="24"/>
          <w:szCs w:val="24"/>
        </w:rPr>
        <w:t xml:space="preserve"> муниципальном районе»  </w:t>
      </w:r>
      <w:r w:rsidRPr="002A328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3287">
        <w:rPr>
          <w:rFonts w:ascii="Times New Roman" w:hAnsi="Times New Roman" w:cs="Times New Roman"/>
          <w:sz w:val="24"/>
          <w:szCs w:val="24"/>
        </w:rPr>
        <w:t>:</w:t>
      </w:r>
    </w:p>
    <w:p w:rsidR="00231C31" w:rsidRPr="002A3287" w:rsidRDefault="00231C31" w:rsidP="0023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C31" w:rsidRPr="002A3287" w:rsidRDefault="00231C31" w:rsidP="00231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3287">
        <w:rPr>
          <w:rFonts w:ascii="Times New Roman" w:hAnsi="Times New Roman" w:cs="Times New Roman"/>
          <w:sz w:val="24"/>
          <w:szCs w:val="24"/>
          <w:lang w:val="en-US"/>
        </w:rPr>
        <w:t xml:space="preserve">R = (RI +RII+RIII) / 3 </w:t>
      </w:r>
    </w:p>
    <w:p w:rsidR="00231C31" w:rsidRPr="002A3287" w:rsidRDefault="00016F78" w:rsidP="00231C3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3287">
        <w:rPr>
          <w:rFonts w:ascii="Times New Roman" w:hAnsi="Times New Roman" w:cs="Times New Roman"/>
          <w:sz w:val="24"/>
          <w:szCs w:val="24"/>
          <w:lang w:val="en-US"/>
        </w:rPr>
        <w:t>R = (100</w:t>
      </w:r>
      <w:r w:rsidR="00231C31" w:rsidRPr="002A3287">
        <w:rPr>
          <w:rFonts w:ascii="Times New Roman" w:hAnsi="Times New Roman" w:cs="Times New Roman"/>
          <w:sz w:val="24"/>
          <w:szCs w:val="24"/>
          <w:lang w:val="en-US"/>
        </w:rPr>
        <w:t>+11</w:t>
      </w:r>
      <w:r w:rsidRPr="002A32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1C31" w:rsidRPr="002A328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2A3287">
        <w:rPr>
          <w:rFonts w:ascii="Times New Roman" w:hAnsi="Times New Roman" w:cs="Times New Roman"/>
          <w:sz w:val="24"/>
          <w:szCs w:val="24"/>
          <w:lang w:val="en-US"/>
        </w:rPr>
        <w:t>97</w:t>
      </w:r>
      <w:r w:rsidR="00231C31" w:rsidRPr="002A3287">
        <w:rPr>
          <w:rFonts w:ascii="Times New Roman" w:hAnsi="Times New Roman" w:cs="Times New Roman"/>
          <w:sz w:val="24"/>
          <w:szCs w:val="24"/>
          <w:lang w:val="en-US"/>
        </w:rPr>
        <w:t>) / 3 = 10</w:t>
      </w:r>
      <w:r w:rsidRPr="002A32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1C31" w:rsidRPr="002A3287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231C31" w:rsidRPr="002A3287" w:rsidRDefault="00231C31" w:rsidP="00231C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 w:rsidRPr="002A3287">
        <w:rPr>
          <w:rFonts w:ascii="Times New Roman" w:hAnsi="Times New Roman" w:cs="Times New Roman"/>
          <w:b/>
          <w:sz w:val="24"/>
          <w:szCs w:val="24"/>
        </w:rPr>
        <w:t>«</w:t>
      </w:r>
      <w:r w:rsidRPr="002A3287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gramStart"/>
      <w:r w:rsidRPr="002A3287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2A3287">
        <w:rPr>
          <w:rFonts w:ascii="Times New Roman" w:hAnsi="Times New Roman" w:cs="Times New Roman"/>
          <w:sz w:val="24"/>
          <w:szCs w:val="24"/>
        </w:rPr>
        <w:t xml:space="preserve"> муниципальном районе» признается </w:t>
      </w:r>
      <w:proofErr w:type="spellStart"/>
      <w:r w:rsidRPr="002A3287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 w:rsidRPr="002A3287">
        <w:rPr>
          <w:rFonts w:ascii="Times New Roman" w:hAnsi="Times New Roman" w:cs="Times New Roman"/>
          <w:b/>
          <w:sz w:val="24"/>
          <w:szCs w:val="24"/>
        </w:rPr>
        <w:t>.</w:t>
      </w:r>
    </w:p>
    <w:p w:rsidR="00231C31" w:rsidRPr="002A3287" w:rsidRDefault="00231C31" w:rsidP="00231C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Эффективность исполнения </w:t>
      </w:r>
      <w:r w:rsidRPr="002A3287">
        <w:rPr>
          <w:rFonts w:ascii="Times New Roman" w:hAnsi="Times New Roman" w:cs="Times New Roman"/>
          <w:b/>
          <w:sz w:val="24"/>
          <w:szCs w:val="24"/>
        </w:rPr>
        <w:t>«</w:t>
      </w:r>
      <w:r w:rsidRPr="002A3287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gramStart"/>
      <w:r w:rsidRPr="002A3287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2A3287">
        <w:rPr>
          <w:rFonts w:ascii="Times New Roman" w:hAnsi="Times New Roman" w:cs="Times New Roman"/>
          <w:sz w:val="24"/>
          <w:szCs w:val="24"/>
        </w:rPr>
        <w:t xml:space="preserve"> муниципальном районе»  Е:</w:t>
      </w:r>
    </w:p>
    <w:p w:rsidR="00231C31" w:rsidRPr="002A3287" w:rsidRDefault="00231C31" w:rsidP="00231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Е = (Е</w:t>
      </w:r>
      <w:proofErr w:type="gramStart"/>
      <w:r w:rsidRPr="002A328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A3287">
        <w:rPr>
          <w:rFonts w:ascii="Times New Roman" w:hAnsi="Times New Roman" w:cs="Times New Roman"/>
          <w:sz w:val="24"/>
          <w:szCs w:val="24"/>
        </w:rPr>
        <w:t xml:space="preserve"> + Е2 + Е3) / 3</w:t>
      </w:r>
    </w:p>
    <w:p w:rsidR="00231C31" w:rsidRPr="002A3287" w:rsidRDefault="00016F78" w:rsidP="00231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Е = (102</w:t>
      </w:r>
      <w:r w:rsidR="00231C31" w:rsidRPr="002A3287">
        <w:rPr>
          <w:rFonts w:ascii="Times New Roman" w:hAnsi="Times New Roman" w:cs="Times New Roman"/>
          <w:sz w:val="24"/>
          <w:szCs w:val="24"/>
        </w:rPr>
        <w:t xml:space="preserve"> + 1</w:t>
      </w:r>
      <w:r w:rsidRPr="002A3287">
        <w:rPr>
          <w:rFonts w:ascii="Times New Roman" w:hAnsi="Times New Roman" w:cs="Times New Roman"/>
          <w:sz w:val="24"/>
          <w:szCs w:val="24"/>
        </w:rPr>
        <w:t>13</w:t>
      </w:r>
      <w:r w:rsidR="00231C31" w:rsidRPr="002A3287">
        <w:rPr>
          <w:rFonts w:ascii="Times New Roman" w:hAnsi="Times New Roman" w:cs="Times New Roman"/>
          <w:sz w:val="24"/>
          <w:szCs w:val="24"/>
        </w:rPr>
        <w:t xml:space="preserve"> + 1</w:t>
      </w:r>
      <w:r w:rsidRPr="002A3287">
        <w:rPr>
          <w:rFonts w:ascii="Times New Roman" w:hAnsi="Times New Roman" w:cs="Times New Roman"/>
          <w:sz w:val="24"/>
          <w:szCs w:val="24"/>
        </w:rPr>
        <w:t>17</w:t>
      </w:r>
      <w:r w:rsidR="00231C31" w:rsidRPr="002A3287">
        <w:rPr>
          <w:rFonts w:ascii="Times New Roman" w:hAnsi="Times New Roman" w:cs="Times New Roman"/>
          <w:sz w:val="24"/>
          <w:szCs w:val="24"/>
        </w:rPr>
        <w:t>) / 3 = 1</w:t>
      </w:r>
      <w:r w:rsidR="007A4F51" w:rsidRPr="002A3287">
        <w:rPr>
          <w:rFonts w:ascii="Times New Roman" w:hAnsi="Times New Roman" w:cs="Times New Roman"/>
          <w:sz w:val="24"/>
          <w:szCs w:val="24"/>
        </w:rPr>
        <w:t>11</w:t>
      </w:r>
      <w:r w:rsidR="00D52B75" w:rsidRPr="002A3287">
        <w:rPr>
          <w:rFonts w:ascii="Times New Roman" w:hAnsi="Times New Roman" w:cs="Times New Roman"/>
          <w:sz w:val="24"/>
          <w:szCs w:val="24"/>
        </w:rPr>
        <w:t>%</w:t>
      </w:r>
    </w:p>
    <w:p w:rsidR="0057319B" w:rsidRPr="002A3287" w:rsidRDefault="0057319B" w:rsidP="0072173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B63" w:rsidRPr="002A3287" w:rsidRDefault="00721737" w:rsidP="00725B6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Подпись: </w:t>
      </w:r>
    </w:p>
    <w:p w:rsidR="00721737" w:rsidRPr="002A3287" w:rsidRDefault="00725B63" w:rsidP="00725B6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Заместитель начальника УКТС и МП</w:t>
      </w:r>
      <w:r w:rsidR="00721737" w:rsidRPr="002A3287">
        <w:rPr>
          <w:rFonts w:ascii="Times New Roman" w:hAnsi="Times New Roman" w:cs="Times New Roman"/>
          <w:sz w:val="24"/>
          <w:szCs w:val="24"/>
        </w:rPr>
        <w:t xml:space="preserve">  /______________/ </w:t>
      </w:r>
      <w:proofErr w:type="spellStart"/>
      <w:r w:rsidR="00C90721" w:rsidRPr="002A3287">
        <w:rPr>
          <w:rFonts w:ascii="Times New Roman" w:hAnsi="Times New Roman" w:cs="Times New Roman"/>
          <w:sz w:val="24"/>
          <w:szCs w:val="24"/>
        </w:rPr>
        <w:t>В</w:t>
      </w:r>
      <w:r w:rsidRPr="002A3287">
        <w:rPr>
          <w:rFonts w:ascii="Times New Roman" w:hAnsi="Times New Roman" w:cs="Times New Roman"/>
          <w:sz w:val="24"/>
          <w:szCs w:val="24"/>
        </w:rPr>
        <w:t>.</w:t>
      </w:r>
      <w:r w:rsidR="00C90721" w:rsidRPr="002A3287">
        <w:rPr>
          <w:rFonts w:ascii="Times New Roman" w:hAnsi="Times New Roman" w:cs="Times New Roman"/>
          <w:sz w:val="24"/>
          <w:szCs w:val="24"/>
        </w:rPr>
        <w:t>О</w:t>
      </w:r>
      <w:r w:rsidRPr="002A3287">
        <w:rPr>
          <w:rFonts w:ascii="Times New Roman" w:hAnsi="Times New Roman" w:cs="Times New Roman"/>
          <w:sz w:val="24"/>
          <w:szCs w:val="24"/>
        </w:rPr>
        <w:t>.</w:t>
      </w:r>
      <w:r w:rsidR="00C90721" w:rsidRPr="002A3287">
        <w:rPr>
          <w:rFonts w:ascii="Times New Roman" w:hAnsi="Times New Roman" w:cs="Times New Roman"/>
          <w:sz w:val="24"/>
          <w:szCs w:val="24"/>
        </w:rPr>
        <w:t>Шершебкова</w:t>
      </w:r>
      <w:proofErr w:type="spellEnd"/>
      <w:r w:rsidR="00721737" w:rsidRPr="002A3287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21737" w:rsidRPr="002A3287" w:rsidRDefault="007A4F51" w:rsidP="00725B63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2A3287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21737" w:rsidRPr="002A3287">
        <w:rPr>
          <w:rFonts w:ascii="Times New Roman" w:hAnsi="Times New Roman" w:cs="Times New Roman"/>
          <w:i/>
          <w:sz w:val="24"/>
          <w:szCs w:val="24"/>
        </w:rPr>
        <w:t>/должность/</w:t>
      </w:r>
      <w:r w:rsidR="00721737" w:rsidRPr="002A3287">
        <w:rPr>
          <w:rFonts w:ascii="Times New Roman" w:hAnsi="Times New Roman" w:cs="Times New Roman"/>
          <w:sz w:val="24"/>
          <w:szCs w:val="24"/>
        </w:rPr>
        <w:tab/>
      </w:r>
      <w:r w:rsidR="00721737" w:rsidRPr="002A3287">
        <w:rPr>
          <w:rFonts w:ascii="Times New Roman" w:hAnsi="Times New Roman" w:cs="Times New Roman"/>
          <w:sz w:val="24"/>
          <w:szCs w:val="24"/>
        </w:rPr>
        <w:tab/>
      </w:r>
      <w:r w:rsidR="00721737" w:rsidRPr="002A3287">
        <w:rPr>
          <w:rFonts w:ascii="Times New Roman" w:hAnsi="Times New Roman" w:cs="Times New Roman"/>
          <w:sz w:val="24"/>
          <w:szCs w:val="24"/>
        </w:rPr>
        <w:tab/>
      </w:r>
      <w:r w:rsidR="00721737" w:rsidRPr="002A3287">
        <w:rPr>
          <w:rFonts w:ascii="Times New Roman" w:hAnsi="Times New Roman" w:cs="Times New Roman"/>
          <w:sz w:val="24"/>
          <w:szCs w:val="24"/>
        </w:rPr>
        <w:tab/>
      </w:r>
      <w:r w:rsidRPr="002A32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737" w:rsidRPr="002A3287">
        <w:rPr>
          <w:rFonts w:ascii="Times New Roman" w:hAnsi="Times New Roman" w:cs="Times New Roman"/>
          <w:i/>
          <w:sz w:val="24"/>
          <w:szCs w:val="24"/>
        </w:rPr>
        <w:t>/расшифровка подписи/</w:t>
      </w:r>
    </w:p>
    <w:p w:rsidR="007A4F51" w:rsidRPr="002A3287" w:rsidRDefault="007A4F51" w:rsidP="00725B6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A7CD4" w:rsidRPr="002A3287" w:rsidRDefault="00721737" w:rsidP="00725B6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Дата составления отчёта:</w:t>
      </w:r>
      <w:r w:rsidR="00725B63" w:rsidRPr="002A3287">
        <w:rPr>
          <w:rFonts w:ascii="Times New Roman" w:hAnsi="Times New Roman" w:cs="Times New Roman"/>
          <w:sz w:val="24"/>
          <w:szCs w:val="24"/>
        </w:rPr>
        <w:t>13.03.201</w:t>
      </w:r>
      <w:r w:rsidR="00C90721" w:rsidRPr="002A3287">
        <w:rPr>
          <w:rFonts w:ascii="Times New Roman" w:hAnsi="Times New Roman" w:cs="Times New Roman"/>
          <w:sz w:val="24"/>
          <w:szCs w:val="24"/>
        </w:rPr>
        <w:t>8</w:t>
      </w:r>
    </w:p>
    <w:sectPr w:rsidR="002A7CD4" w:rsidRPr="002A3287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3700"/>
    <w:multiLevelType w:val="hybridMultilevel"/>
    <w:tmpl w:val="D7E06210"/>
    <w:lvl w:ilvl="0" w:tplc="52027FC2">
      <w:start w:val="1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37"/>
    <w:rsid w:val="0000032D"/>
    <w:rsid w:val="00000CF1"/>
    <w:rsid w:val="00004D04"/>
    <w:rsid w:val="000051C4"/>
    <w:rsid w:val="000057E0"/>
    <w:rsid w:val="000110BD"/>
    <w:rsid w:val="0001441D"/>
    <w:rsid w:val="00016F78"/>
    <w:rsid w:val="0003674D"/>
    <w:rsid w:val="00060BD7"/>
    <w:rsid w:val="00062795"/>
    <w:rsid w:val="00064CD4"/>
    <w:rsid w:val="00066E0F"/>
    <w:rsid w:val="00067967"/>
    <w:rsid w:val="000704A6"/>
    <w:rsid w:val="000705C6"/>
    <w:rsid w:val="00071556"/>
    <w:rsid w:val="00072336"/>
    <w:rsid w:val="00072A80"/>
    <w:rsid w:val="00076F8F"/>
    <w:rsid w:val="000A19D7"/>
    <w:rsid w:val="000A7268"/>
    <w:rsid w:val="000C17A8"/>
    <w:rsid w:val="000C2BA8"/>
    <w:rsid w:val="000C3723"/>
    <w:rsid w:val="000C3CA7"/>
    <w:rsid w:val="000D300A"/>
    <w:rsid w:val="000D771D"/>
    <w:rsid w:val="000E2D99"/>
    <w:rsid w:val="000E59D2"/>
    <w:rsid w:val="000E5D3B"/>
    <w:rsid w:val="000F205E"/>
    <w:rsid w:val="00102912"/>
    <w:rsid w:val="001050AA"/>
    <w:rsid w:val="00112727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3BD3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C31"/>
    <w:rsid w:val="00231E4A"/>
    <w:rsid w:val="00233E44"/>
    <w:rsid w:val="002531F0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287"/>
    <w:rsid w:val="002A3B47"/>
    <w:rsid w:val="002A3FAA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62D00"/>
    <w:rsid w:val="00466892"/>
    <w:rsid w:val="00471F7A"/>
    <w:rsid w:val="00472D0C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A7241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319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C35B9"/>
    <w:rsid w:val="005E5C89"/>
    <w:rsid w:val="005F04C3"/>
    <w:rsid w:val="005F25C7"/>
    <w:rsid w:val="005F468F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41A"/>
    <w:rsid w:val="00653B4B"/>
    <w:rsid w:val="00657651"/>
    <w:rsid w:val="006578EE"/>
    <w:rsid w:val="00657F07"/>
    <w:rsid w:val="0066241B"/>
    <w:rsid w:val="00666AB3"/>
    <w:rsid w:val="006677C8"/>
    <w:rsid w:val="0067000E"/>
    <w:rsid w:val="006717EC"/>
    <w:rsid w:val="00675207"/>
    <w:rsid w:val="00675929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2BF"/>
    <w:rsid w:val="006D598E"/>
    <w:rsid w:val="006E4C7A"/>
    <w:rsid w:val="006F5374"/>
    <w:rsid w:val="007028F9"/>
    <w:rsid w:val="00702F64"/>
    <w:rsid w:val="007047D5"/>
    <w:rsid w:val="007078F1"/>
    <w:rsid w:val="00710907"/>
    <w:rsid w:val="00721737"/>
    <w:rsid w:val="00725B63"/>
    <w:rsid w:val="00726764"/>
    <w:rsid w:val="007438E2"/>
    <w:rsid w:val="00751B27"/>
    <w:rsid w:val="0075288F"/>
    <w:rsid w:val="00752DA9"/>
    <w:rsid w:val="00753A3B"/>
    <w:rsid w:val="00754E3B"/>
    <w:rsid w:val="00757945"/>
    <w:rsid w:val="00773B0C"/>
    <w:rsid w:val="007771B4"/>
    <w:rsid w:val="0078226E"/>
    <w:rsid w:val="00782ECA"/>
    <w:rsid w:val="00783EA3"/>
    <w:rsid w:val="0078784E"/>
    <w:rsid w:val="007A4F51"/>
    <w:rsid w:val="007B49DC"/>
    <w:rsid w:val="007B5392"/>
    <w:rsid w:val="007C15B1"/>
    <w:rsid w:val="007C35D3"/>
    <w:rsid w:val="007C579F"/>
    <w:rsid w:val="007C6D6A"/>
    <w:rsid w:val="007D2ACD"/>
    <w:rsid w:val="007D36E3"/>
    <w:rsid w:val="007F15B4"/>
    <w:rsid w:val="007F22DF"/>
    <w:rsid w:val="007F6F73"/>
    <w:rsid w:val="00811292"/>
    <w:rsid w:val="00826184"/>
    <w:rsid w:val="008370EF"/>
    <w:rsid w:val="008450A9"/>
    <w:rsid w:val="00845E81"/>
    <w:rsid w:val="008514F1"/>
    <w:rsid w:val="00856E42"/>
    <w:rsid w:val="00866B1B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0256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1EC"/>
    <w:rsid w:val="00952A26"/>
    <w:rsid w:val="00972788"/>
    <w:rsid w:val="009747F6"/>
    <w:rsid w:val="00983BF3"/>
    <w:rsid w:val="009857C7"/>
    <w:rsid w:val="00995C79"/>
    <w:rsid w:val="009B2092"/>
    <w:rsid w:val="009C1BFA"/>
    <w:rsid w:val="009C382F"/>
    <w:rsid w:val="009C50A0"/>
    <w:rsid w:val="009D26FA"/>
    <w:rsid w:val="009E6DAA"/>
    <w:rsid w:val="009F38DE"/>
    <w:rsid w:val="00A04AA9"/>
    <w:rsid w:val="00A05E7B"/>
    <w:rsid w:val="00A07EBD"/>
    <w:rsid w:val="00A10BAE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77B07"/>
    <w:rsid w:val="00A8237C"/>
    <w:rsid w:val="00A84866"/>
    <w:rsid w:val="00A85F14"/>
    <w:rsid w:val="00A91D89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4A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2709E"/>
    <w:rsid w:val="00B364B5"/>
    <w:rsid w:val="00B3699D"/>
    <w:rsid w:val="00B371EF"/>
    <w:rsid w:val="00B400FB"/>
    <w:rsid w:val="00B41825"/>
    <w:rsid w:val="00B50014"/>
    <w:rsid w:val="00B50369"/>
    <w:rsid w:val="00B54AB7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1E99"/>
    <w:rsid w:val="00BC4001"/>
    <w:rsid w:val="00BC5FB1"/>
    <w:rsid w:val="00BE5A29"/>
    <w:rsid w:val="00C01DE0"/>
    <w:rsid w:val="00C05A01"/>
    <w:rsid w:val="00C13C0F"/>
    <w:rsid w:val="00C232A6"/>
    <w:rsid w:val="00C2450E"/>
    <w:rsid w:val="00C253CC"/>
    <w:rsid w:val="00C350F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824"/>
    <w:rsid w:val="00C72E3C"/>
    <w:rsid w:val="00C745F1"/>
    <w:rsid w:val="00C80615"/>
    <w:rsid w:val="00C90721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027C"/>
    <w:rsid w:val="00D2118C"/>
    <w:rsid w:val="00D236DF"/>
    <w:rsid w:val="00D259EE"/>
    <w:rsid w:val="00D4398D"/>
    <w:rsid w:val="00D44C7A"/>
    <w:rsid w:val="00D46B0D"/>
    <w:rsid w:val="00D506AC"/>
    <w:rsid w:val="00D52B75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505"/>
    <w:rsid w:val="00DE3CA2"/>
    <w:rsid w:val="00DF6915"/>
    <w:rsid w:val="00DF72E6"/>
    <w:rsid w:val="00E07D6B"/>
    <w:rsid w:val="00E146A6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477C"/>
    <w:rsid w:val="00EA6502"/>
    <w:rsid w:val="00EB3702"/>
    <w:rsid w:val="00EB3EB6"/>
    <w:rsid w:val="00EB530B"/>
    <w:rsid w:val="00EC17F4"/>
    <w:rsid w:val="00EC38FB"/>
    <w:rsid w:val="00ED6D3F"/>
    <w:rsid w:val="00EF575F"/>
    <w:rsid w:val="00EF7037"/>
    <w:rsid w:val="00F0483C"/>
    <w:rsid w:val="00F1364E"/>
    <w:rsid w:val="00F14DE0"/>
    <w:rsid w:val="00F15F4F"/>
    <w:rsid w:val="00F16224"/>
    <w:rsid w:val="00F324B6"/>
    <w:rsid w:val="00F35359"/>
    <w:rsid w:val="00F41C75"/>
    <w:rsid w:val="00F666C6"/>
    <w:rsid w:val="00F66953"/>
    <w:rsid w:val="00F72AF4"/>
    <w:rsid w:val="00F73EEC"/>
    <w:rsid w:val="00F80E90"/>
    <w:rsid w:val="00F81289"/>
    <w:rsid w:val="00FA4DE0"/>
    <w:rsid w:val="00FA4E68"/>
    <w:rsid w:val="00FA772B"/>
    <w:rsid w:val="00FC1C6C"/>
    <w:rsid w:val="00FC201E"/>
    <w:rsid w:val="00FD60F0"/>
    <w:rsid w:val="00FE23F2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2A3FA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2A3FAA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2A3FA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2A3FA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4B79-EE14-4BCF-9863-0AF5EABA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5T11:01:00Z</dcterms:created>
  <dcterms:modified xsi:type="dcterms:W3CDTF">2018-04-05T11:01:00Z</dcterms:modified>
</cp:coreProperties>
</file>